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EF9" w:rsidRPr="00AC3E5B" w:rsidRDefault="00731A44" w:rsidP="00A63323">
      <w:pPr>
        <w:spacing w:after="0" w:line="240" w:lineRule="auto"/>
        <w:jc w:val="center"/>
        <w:rPr>
          <w:rFonts w:ascii="Times New Roman" w:hAnsi="Times New Roman"/>
          <w:b/>
          <w:sz w:val="18"/>
          <w:szCs w:val="14"/>
        </w:rPr>
      </w:pPr>
      <w:r w:rsidRPr="00AC3E5B">
        <w:rPr>
          <w:rFonts w:ascii="Times New Roman" w:hAnsi="Times New Roman"/>
          <w:b/>
          <w:noProof/>
          <w:sz w:val="18"/>
          <w:szCs w:val="14"/>
          <w:lang w:eastAsia="tr-TR"/>
        </w:rPr>
        <w:drawing>
          <wp:anchor distT="0" distB="0" distL="114300" distR="114300" simplePos="0" relativeHeight="251657216" behindDoc="1" locked="0" layoutInCell="1" allowOverlap="1" wp14:anchorId="3EFB2275" wp14:editId="4365AE8E">
            <wp:simplePos x="0" y="0"/>
            <wp:positionH relativeFrom="column">
              <wp:posOffset>138430</wp:posOffset>
            </wp:positionH>
            <wp:positionV relativeFrom="paragraph">
              <wp:posOffset>-166370</wp:posOffset>
            </wp:positionV>
            <wp:extent cx="82867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352" y="21109"/>
                <wp:lineTo x="21352" y="0"/>
                <wp:lineTo x="0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6C3" w:rsidRPr="00AC3E5B">
        <w:rPr>
          <w:rFonts w:ascii="Times New Roman" w:hAnsi="Times New Roman"/>
          <w:b/>
          <w:sz w:val="18"/>
          <w:szCs w:val="14"/>
        </w:rPr>
        <w:t>OSMANİYE KORKU</w:t>
      </w:r>
      <w:r w:rsidR="00F84EF9" w:rsidRPr="00AC3E5B">
        <w:rPr>
          <w:rFonts w:ascii="Times New Roman" w:hAnsi="Times New Roman"/>
          <w:b/>
          <w:sz w:val="18"/>
          <w:szCs w:val="14"/>
        </w:rPr>
        <w:t>T ATA ÜNİVERSİTESİ</w:t>
      </w:r>
    </w:p>
    <w:p w:rsidR="00F84EF9" w:rsidRPr="00AC3E5B" w:rsidRDefault="00D826C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8"/>
          <w:szCs w:val="14"/>
        </w:rPr>
      </w:pPr>
      <w:r w:rsidRPr="00AC3E5B">
        <w:rPr>
          <w:rFonts w:ascii="Times New Roman" w:hAnsi="Times New Roman"/>
          <w:b/>
          <w:sz w:val="18"/>
          <w:szCs w:val="14"/>
        </w:rPr>
        <w:t>MÜHENDİSLİK FAKÜLTESİ</w:t>
      </w:r>
    </w:p>
    <w:p w:rsidR="00F84EF9" w:rsidRPr="00AC3E5B" w:rsidRDefault="00406F50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8"/>
          <w:szCs w:val="14"/>
        </w:rPr>
      </w:pPr>
      <w:r w:rsidRPr="00AC3E5B">
        <w:rPr>
          <w:rFonts w:ascii="Times New Roman" w:hAnsi="Times New Roman"/>
          <w:b/>
          <w:sz w:val="18"/>
          <w:szCs w:val="14"/>
        </w:rPr>
        <w:t>ELEKTRİK-ELEKTRONİK</w:t>
      </w:r>
      <w:r w:rsidR="00F84EF9" w:rsidRPr="00AC3E5B">
        <w:rPr>
          <w:rFonts w:ascii="Times New Roman" w:hAnsi="Times New Roman"/>
          <w:b/>
          <w:sz w:val="18"/>
          <w:szCs w:val="14"/>
        </w:rPr>
        <w:t xml:space="preserve"> MÜHENDİSLİĞİ BÖLÜMÜ</w:t>
      </w:r>
    </w:p>
    <w:p w:rsidR="00CC328A" w:rsidRPr="00AC3E5B" w:rsidRDefault="003A2F6E" w:rsidP="00731A44">
      <w:pPr>
        <w:spacing w:after="0" w:line="240" w:lineRule="auto"/>
        <w:ind w:firstLine="142"/>
        <w:jc w:val="center"/>
        <w:rPr>
          <w:rFonts w:ascii="Times New Roman" w:hAnsi="Times New Roman"/>
          <w:b/>
          <w:sz w:val="18"/>
          <w:szCs w:val="14"/>
        </w:rPr>
      </w:pPr>
      <w:r w:rsidRPr="00AC3E5B">
        <w:rPr>
          <w:rFonts w:ascii="Times New Roman" w:hAnsi="Times New Roman"/>
          <w:b/>
          <w:sz w:val="18"/>
          <w:szCs w:val="14"/>
        </w:rPr>
        <w:t>202</w:t>
      </w:r>
      <w:r w:rsidR="0026634B" w:rsidRPr="00AC3E5B">
        <w:rPr>
          <w:rFonts w:ascii="Times New Roman" w:hAnsi="Times New Roman"/>
          <w:b/>
          <w:sz w:val="18"/>
          <w:szCs w:val="14"/>
        </w:rPr>
        <w:t>2</w:t>
      </w:r>
      <w:r w:rsidRPr="00AC3E5B">
        <w:rPr>
          <w:rFonts w:ascii="Times New Roman" w:hAnsi="Times New Roman"/>
          <w:b/>
          <w:sz w:val="18"/>
          <w:szCs w:val="14"/>
        </w:rPr>
        <w:t>-202</w:t>
      </w:r>
      <w:r w:rsidR="0026634B" w:rsidRPr="00AC3E5B">
        <w:rPr>
          <w:rFonts w:ascii="Times New Roman" w:hAnsi="Times New Roman"/>
          <w:b/>
          <w:sz w:val="18"/>
          <w:szCs w:val="14"/>
        </w:rPr>
        <w:t>3</w:t>
      </w:r>
      <w:r w:rsidR="009A358D" w:rsidRPr="00AC3E5B">
        <w:rPr>
          <w:rFonts w:ascii="Times New Roman" w:hAnsi="Times New Roman"/>
          <w:b/>
          <w:sz w:val="18"/>
          <w:szCs w:val="14"/>
        </w:rPr>
        <w:t xml:space="preserve"> </w:t>
      </w:r>
      <w:r w:rsidR="00576BF8" w:rsidRPr="00AC3E5B">
        <w:rPr>
          <w:rFonts w:ascii="Times New Roman" w:hAnsi="Times New Roman"/>
          <w:b/>
          <w:sz w:val="18"/>
          <w:szCs w:val="14"/>
        </w:rPr>
        <w:t>BAHAR</w:t>
      </w:r>
      <w:r w:rsidR="0002712A" w:rsidRPr="00AC3E5B">
        <w:rPr>
          <w:rFonts w:ascii="Times New Roman" w:hAnsi="Times New Roman"/>
          <w:b/>
          <w:sz w:val="18"/>
          <w:szCs w:val="14"/>
        </w:rPr>
        <w:t xml:space="preserve"> </w:t>
      </w:r>
      <w:r w:rsidR="008E19C3" w:rsidRPr="00AC3E5B">
        <w:rPr>
          <w:rFonts w:ascii="Times New Roman" w:hAnsi="Times New Roman"/>
          <w:b/>
          <w:sz w:val="18"/>
          <w:szCs w:val="14"/>
        </w:rPr>
        <w:t>YARIYILI</w:t>
      </w:r>
      <w:r w:rsidR="00693E1C">
        <w:rPr>
          <w:rFonts w:ascii="Times New Roman" w:hAnsi="Times New Roman"/>
          <w:b/>
          <w:sz w:val="18"/>
          <w:szCs w:val="14"/>
        </w:rPr>
        <w:t xml:space="preserve"> LİSANS</w:t>
      </w:r>
      <w:r w:rsidR="008E19C3" w:rsidRPr="00AC3E5B">
        <w:rPr>
          <w:rFonts w:ascii="Times New Roman" w:hAnsi="Times New Roman"/>
          <w:b/>
          <w:sz w:val="18"/>
          <w:szCs w:val="14"/>
        </w:rPr>
        <w:t xml:space="preserve"> </w:t>
      </w:r>
      <w:r w:rsidR="00C83412">
        <w:rPr>
          <w:rFonts w:ascii="Times New Roman" w:hAnsi="Times New Roman"/>
          <w:b/>
          <w:sz w:val="18"/>
          <w:szCs w:val="14"/>
        </w:rPr>
        <w:t>BÜTÜNLEME</w:t>
      </w:r>
      <w:r w:rsidR="00ED6D29" w:rsidRPr="00AC3E5B">
        <w:rPr>
          <w:rFonts w:ascii="Times New Roman" w:hAnsi="Times New Roman"/>
          <w:b/>
          <w:sz w:val="18"/>
          <w:szCs w:val="14"/>
        </w:rPr>
        <w:t xml:space="preserve"> SINAV</w:t>
      </w:r>
      <w:r w:rsidR="00F84EF9" w:rsidRPr="00AC3E5B">
        <w:rPr>
          <w:rFonts w:ascii="Times New Roman" w:hAnsi="Times New Roman"/>
          <w:b/>
          <w:sz w:val="18"/>
          <w:szCs w:val="14"/>
        </w:rPr>
        <w:t xml:space="preserve"> PROGRAMI</w:t>
      </w:r>
    </w:p>
    <w:p w:rsidR="00576BF8" w:rsidRDefault="00576BF8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p w:rsidR="00203F7F" w:rsidRDefault="00203F7F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p w:rsidR="00203F7F" w:rsidRPr="00AC3E5B" w:rsidRDefault="00203F7F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  <w:bookmarkStart w:id="0" w:name="_GoBack"/>
      <w:bookmarkEnd w:id="0"/>
    </w:p>
    <w:p w:rsidR="00560060" w:rsidRPr="00AC3E5B" w:rsidRDefault="00560060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343"/>
        <w:gridCol w:w="4084"/>
        <w:gridCol w:w="3260"/>
      </w:tblGrid>
      <w:tr w:rsidR="00D02B28" w:rsidRPr="00AC3E5B" w:rsidTr="00D02B28">
        <w:trPr>
          <w:cantSplit/>
          <w:trHeight w:val="157"/>
          <w:jc w:val="center"/>
        </w:trPr>
        <w:tc>
          <w:tcPr>
            <w:tcW w:w="505" w:type="dxa"/>
            <w:shd w:val="clear" w:color="auto" w:fill="D9D9D9"/>
            <w:vAlign w:val="center"/>
          </w:tcPr>
          <w:p w:rsidR="00D02B28" w:rsidRPr="00AC3E5B" w:rsidRDefault="00D02B28" w:rsidP="001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1343" w:type="dxa"/>
            <w:shd w:val="clear" w:color="auto" w:fill="D9D9D9"/>
            <w:vAlign w:val="center"/>
          </w:tcPr>
          <w:p w:rsidR="00D02B28" w:rsidRPr="00AC3E5B" w:rsidRDefault="00D02B28" w:rsidP="00BB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  <w:t>BAŞLANGIÇ</w:t>
            </w:r>
          </w:p>
          <w:p w:rsidR="00D02B28" w:rsidRPr="00AC3E5B" w:rsidRDefault="00D02B28" w:rsidP="00BB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  <w:t>SAATİ</w:t>
            </w:r>
          </w:p>
        </w:tc>
        <w:tc>
          <w:tcPr>
            <w:tcW w:w="4084" w:type="dxa"/>
            <w:shd w:val="clear" w:color="auto" w:fill="D9D9D9"/>
            <w:noWrap/>
            <w:vAlign w:val="center"/>
          </w:tcPr>
          <w:p w:rsidR="00D02B28" w:rsidRPr="00AC3E5B" w:rsidRDefault="00D02B28" w:rsidP="006515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ERS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D02B28" w:rsidRPr="00AC3E5B" w:rsidRDefault="00D02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ÖĞRETİM ELEMANI</w:t>
            </w:r>
          </w:p>
        </w:tc>
      </w:tr>
      <w:tr w:rsidR="00FA414D" w:rsidRPr="00AC3E5B" w:rsidTr="00D02B28">
        <w:trPr>
          <w:cantSplit/>
          <w:trHeight w:val="296"/>
          <w:jc w:val="center"/>
        </w:trPr>
        <w:tc>
          <w:tcPr>
            <w:tcW w:w="50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A414D" w:rsidRPr="00AC3E5B" w:rsidRDefault="00FA414D" w:rsidP="00FA4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7</w:t>
            </w:r>
            <w:r w:rsidRPr="00AC3E5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7</w:t>
            </w:r>
            <w:r w:rsidRPr="00AC3E5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3</w:t>
            </w:r>
          </w:p>
          <w:p w:rsidR="00FA414D" w:rsidRPr="00AC3E5B" w:rsidRDefault="00FA414D" w:rsidP="00FA4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FA414D" w:rsidRPr="00AC3E5B" w:rsidRDefault="00FA414D" w:rsidP="00FA4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4084" w:type="dxa"/>
            <w:shd w:val="clear" w:color="auto" w:fill="FFFFFF" w:themeFill="background1"/>
            <w:noWrap/>
            <w:vAlign w:val="center"/>
          </w:tcPr>
          <w:p w:rsidR="00FA414D" w:rsidRPr="00FA414D" w:rsidRDefault="00FA414D" w:rsidP="00FA4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FA414D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212 Analog Elektronik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A414D" w:rsidRPr="00FA414D" w:rsidRDefault="00FA414D" w:rsidP="00FA4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FA414D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Doç. Dr. S. Batuhan AKBEN</w:t>
            </w:r>
          </w:p>
        </w:tc>
      </w:tr>
      <w:tr w:rsidR="00FA414D" w:rsidRPr="00AC3E5B" w:rsidTr="00D02B28">
        <w:trPr>
          <w:cantSplit/>
          <w:trHeight w:val="296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FA414D" w:rsidRPr="00AC3E5B" w:rsidRDefault="00FA414D" w:rsidP="00FA4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FA414D" w:rsidRPr="00AC3E5B" w:rsidRDefault="00FA414D" w:rsidP="00FA4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00</w:t>
            </w:r>
          </w:p>
        </w:tc>
        <w:tc>
          <w:tcPr>
            <w:tcW w:w="4084" w:type="dxa"/>
            <w:shd w:val="clear" w:color="auto" w:fill="FFFFFF" w:themeFill="background1"/>
            <w:noWrap/>
            <w:vAlign w:val="center"/>
          </w:tcPr>
          <w:p w:rsidR="00FA414D" w:rsidRPr="006D5471" w:rsidRDefault="00FA414D" w:rsidP="00FA4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6D5471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322 Dijital Sinyal İşlem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A414D" w:rsidRPr="006D5471" w:rsidRDefault="00FA414D" w:rsidP="00FA4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6D5471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Prof. Dr. Elif Derya ÜBEYLİ</w:t>
            </w:r>
          </w:p>
        </w:tc>
      </w:tr>
      <w:tr w:rsidR="00FA414D" w:rsidRPr="00AC3E5B" w:rsidTr="00D02B28">
        <w:trPr>
          <w:cantSplit/>
          <w:trHeight w:val="263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FA414D" w:rsidRPr="00AC3E5B" w:rsidRDefault="00FA414D" w:rsidP="00FA4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FA414D" w:rsidRPr="0021214E" w:rsidRDefault="00FA414D" w:rsidP="00FA4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B050"/>
                <w:sz w:val="14"/>
                <w:szCs w:val="14"/>
                <w:lang w:eastAsia="tr-TR"/>
              </w:rPr>
            </w:pPr>
            <w:r w:rsidRPr="0021214E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4084" w:type="dxa"/>
            <w:shd w:val="clear" w:color="auto" w:fill="FFFFFF" w:themeFill="background1"/>
            <w:noWrap/>
            <w:vAlign w:val="center"/>
          </w:tcPr>
          <w:p w:rsidR="00FA414D" w:rsidRPr="006D5471" w:rsidRDefault="00FA414D" w:rsidP="00FA4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6D5471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EEM 208 Mühendisler için Olasılık ve İstatistik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A414D" w:rsidRPr="006D5471" w:rsidRDefault="00FA414D" w:rsidP="00FA414D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6D5471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Prof. Dr. Elif Derya ÜBEYLİ</w:t>
            </w:r>
          </w:p>
        </w:tc>
      </w:tr>
      <w:tr w:rsidR="00FA414D" w:rsidRPr="00AC3E5B" w:rsidTr="00D02B28">
        <w:trPr>
          <w:cantSplit/>
          <w:trHeight w:val="254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FA414D" w:rsidRPr="00AC3E5B" w:rsidRDefault="00FA414D" w:rsidP="00FA4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FA414D" w:rsidRPr="00AC3E5B" w:rsidRDefault="00FA414D" w:rsidP="00FA4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4084" w:type="dxa"/>
            <w:shd w:val="clear" w:color="auto" w:fill="FFFFFF" w:themeFill="background1"/>
            <w:noWrap/>
            <w:vAlign w:val="center"/>
          </w:tcPr>
          <w:p w:rsidR="00FA414D" w:rsidRPr="005F3736" w:rsidRDefault="00FA414D" w:rsidP="00FA4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5F3736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104 Fizik I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A414D" w:rsidRPr="005F3736" w:rsidRDefault="00FA414D" w:rsidP="00FA4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5F3736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Prof. Dr. Muhittin ŞAHAN</w:t>
            </w:r>
          </w:p>
        </w:tc>
      </w:tr>
      <w:tr w:rsidR="00FA414D" w:rsidRPr="00AC3E5B" w:rsidTr="00D02B28">
        <w:trPr>
          <w:cantSplit/>
          <w:trHeight w:val="254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FA414D" w:rsidRPr="00AC3E5B" w:rsidRDefault="00FA414D" w:rsidP="00FA4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FA414D" w:rsidRPr="00AC3E5B" w:rsidRDefault="00FA414D" w:rsidP="00FA4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4084" w:type="dxa"/>
            <w:shd w:val="clear" w:color="auto" w:fill="FFFFFF" w:themeFill="background1"/>
            <w:noWrap/>
            <w:vAlign w:val="center"/>
          </w:tcPr>
          <w:p w:rsidR="00FA414D" w:rsidRPr="005F3736" w:rsidRDefault="00FA414D" w:rsidP="00FA4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5F3736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102 Matematik I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A414D" w:rsidRPr="005F3736" w:rsidRDefault="00FA414D" w:rsidP="00FA4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5F3736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Aykut EMNİYET</w:t>
            </w:r>
          </w:p>
        </w:tc>
      </w:tr>
      <w:tr w:rsidR="00FA414D" w:rsidRPr="00AC3E5B" w:rsidTr="00D02B28">
        <w:trPr>
          <w:cantSplit/>
          <w:trHeight w:val="254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FA414D" w:rsidRPr="00AC3E5B" w:rsidRDefault="00FA414D" w:rsidP="00FA4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FA414D" w:rsidRPr="00AC3E5B" w:rsidRDefault="00FA414D" w:rsidP="00FA4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9:15</w:t>
            </w:r>
          </w:p>
        </w:tc>
        <w:tc>
          <w:tcPr>
            <w:tcW w:w="4084" w:type="dxa"/>
            <w:shd w:val="clear" w:color="auto" w:fill="FFFFFF" w:themeFill="background1"/>
            <w:noWrap/>
            <w:vAlign w:val="center"/>
          </w:tcPr>
          <w:p w:rsidR="00FA414D" w:rsidRPr="00FB4A73" w:rsidRDefault="00FA414D" w:rsidP="00FA4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FB4A73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AİİT II Atatürk İlkeleri ve İnkılap Tarihi I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A414D" w:rsidRPr="00FB4A73" w:rsidRDefault="00FA414D" w:rsidP="00FA4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FB4A73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oç. Dr. M. Fazıl HİMMETOĞLU</w:t>
            </w:r>
          </w:p>
        </w:tc>
      </w:tr>
      <w:tr w:rsidR="00FA414D" w:rsidRPr="00AC3E5B" w:rsidTr="00D02B28">
        <w:trPr>
          <w:cantSplit/>
          <w:trHeight w:val="254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FA414D" w:rsidRPr="00AC3E5B" w:rsidRDefault="00FA414D" w:rsidP="00FA4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FA414D" w:rsidRDefault="00FA414D" w:rsidP="00FA4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21:15</w:t>
            </w:r>
          </w:p>
        </w:tc>
        <w:tc>
          <w:tcPr>
            <w:tcW w:w="4084" w:type="dxa"/>
            <w:shd w:val="clear" w:color="auto" w:fill="FFFFFF" w:themeFill="background1"/>
            <w:noWrap/>
            <w:vAlign w:val="center"/>
          </w:tcPr>
          <w:p w:rsidR="00FA414D" w:rsidRPr="00FA414D" w:rsidRDefault="00FA414D" w:rsidP="00FA4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FA414D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EEM-292 Akademik Türkç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A414D" w:rsidRPr="00FA414D" w:rsidRDefault="00FA414D" w:rsidP="00FA4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FA414D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Doç. Dr. Selahaddin Batuhan AKBEN</w:t>
            </w:r>
          </w:p>
        </w:tc>
      </w:tr>
      <w:tr w:rsidR="00FA414D" w:rsidRPr="00AC3E5B" w:rsidTr="00D02B28">
        <w:trPr>
          <w:cantSplit/>
          <w:trHeight w:val="267"/>
          <w:jc w:val="center"/>
        </w:trPr>
        <w:tc>
          <w:tcPr>
            <w:tcW w:w="50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414D" w:rsidRPr="00AC3E5B" w:rsidRDefault="00FA414D" w:rsidP="00FA4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8/07</w:t>
            </w:r>
            <w:r w:rsidRPr="00AC3E5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3</w:t>
            </w:r>
          </w:p>
          <w:p w:rsidR="00FA414D" w:rsidRPr="00AC3E5B" w:rsidRDefault="00FA414D" w:rsidP="00FA4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FA414D" w:rsidRPr="00AC3E5B" w:rsidRDefault="00FA414D" w:rsidP="00FA4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4084" w:type="dxa"/>
            <w:shd w:val="clear" w:color="auto" w:fill="D9D9D9" w:themeFill="background1" w:themeFillShade="D9"/>
            <w:noWrap/>
            <w:vAlign w:val="center"/>
          </w:tcPr>
          <w:p w:rsidR="00FA414D" w:rsidRPr="00FA414D" w:rsidRDefault="00FA414D" w:rsidP="00FA4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FA414D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EEM-490 Mezuniyet Tezi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FA414D" w:rsidRPr="00FA414D" w:rsidRDefault="00FA414D" w:rsidP="00FA4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FA414D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Bölüm Öğretim Üyeleri</w:t>
            </w:r>
          </w:p>
        </w:tc>
      </w:tr>
      <w:tr w:rsidR="00FA414D" w:rsidRPr="00AC3E5B" w:rsidTr="00D02B28">
        <w:trPr>
          <w:cantSplit/>
          <w:trHeight w:val="244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A414D" w:rsidRPr="00AC3E5B" w:rsidRDefault="00FA414D" w:rsidP="00FA4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FA414D" w:rsidRPr="00AC3E5B" w:rsidRDefault="00FA414D" w:rsidP="00FA4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1:00</w:t>
            </w:r>
          </w:p>
        </w:tc>
        <w:tc>
          <w:tcPr>
            <w:tcW w:w="4084" w:type="dxa"/>
            <w:shd w:val="clear" w:color="auto" w:fill="D9D9D9" w:themeFill="background1" w:themeFillShade="D9"/>
            <w:noWrap/>
            <w:vAlign w:val="center"/>
          </w:tcPr>
          <w:p w:rsidR="00FA414D" w:rsidRPr="00F52B22" w:rsidRDefault="00FA414D" w:rsidP="00FA4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F52B22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YDİ II Yabancı Dil II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FA414D" w:rsidRPr="00F52B22" w:rsidRDefault="00FA414D" w:rsidP="00FA4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F52B22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Öğr. Gör. Dr. Eyyup Serkan ÖNCEL</w:t>
            </w:r>
          </w:p>
        </w:tc>
      </w:tr>
      <w:tr w:rsidR="002F72BE" w:rsidRPr="00AC3E5B" w:rsidTr="00D02B28">
        <w:trPr>
          <w:cantSplit/>
          <w:trHeight w:val="250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F72BE" w:rsidRPr="00AC3E5B" w:rsidRDefault="002F72BE" w:rsidP="002F72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2F72BE" w:rsidRPr="00AC3E5B" w:rsidRDefault="002F72BE" w:rsidP="002F7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4084" w:type="dxa"/>
            <w:shd w:val="clear" w:color="auto" w:fill="D9D9D9" w:themeFill="background1" w:themeFillShade="D9"/>
            <w:noWrap/>
            <w:vAlign w:val="center"/>
          </w:tcPr>
          <w:p w:rsidR="002F72BE" w:rsidRPr="002F72BE" w:rsidRDefault="002F72BE" w:rsidP="002F7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2F72BE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EEM 465 Kablosuz Haberleşm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F72BE" w:rsidRPr="002F72BE" w:rsidRDefault="002F72BE" w:rsidP="002F72BE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2F72BE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Doç. Dr. Mehmet SÖNMEZ</w:t>
            </w:r>
          </w:p>
        </w:tc>
      </w:tr>
      <w:tr w:rsidR="002F72BE" w:rsidRPr="00AC3E5B" w:rsidTr="00D02B28">
        <w:trPr>
          <w:cantSplit/>
          <w:trHeight w:val="310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F72BE" w:rsidRPr="00AC3E5B" w:rsidRDefault="002F72BE" w:rsidP="002F72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2F72BE" w:rsidRPr="00AC3E5B" w:rsidRDefault="002F72BE" w:rsidP="002F7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4084" w:type="dxa"/>
            <w:shd w:val="clear" w:color="auto" w:fill="D9D9D9" w:themeFill="background1" w:themeFillShade="D9"/>
            <w:noWrap/>
            <w:vAlign w:val="center"/>
          </w:tcPr>
          <w:p w:rsidR="002F72BE" w:rsidRPr="002F72BE" w:rsidRDefault="002F72BE" w:rsidP="002F7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2F72BE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EEM 352 Bilgisayar Ağları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F72BE" w:rsidRPr="002F72BE" w:rsidRDefault="002F72BE" w:rsidP="002F72BE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2F72BE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 xml:space="preserve">Doç. Dr. </w:t>
            </w:r>
            <w:r w:rsidRPr="002F72BE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Mehmet SÖNMEZ</w:t>
            </w:r>
          </w:p>
        </w:tc>
      </w:tr>
      <w:tr w:rsidR="00095DF6" w:rsidRPr="00AC3E5B" w:rsidTr="00D02B28">
        <w:trPr>
          <w:cantSplit/>
          <w:trHeight w:val="337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95DF6" w:rsidRPr="00AC3E5B" w:rsidRDefault="00095DF6" w:rsidP="00095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095DF6" w:rsidRPr="00AC3E5B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4084" w:type="dxa"/>
            <w:shd w:val="clear" w:color="auto" w:fill="D9D9D9" w:themeFill="background1" w:themeFillShade="D9"/>
            <w:noWrap/>
            <w:vAlign w:val="center"/>
          </w:tcPr>
          <w:p w:rsidR="00095DF6" w:rsidRPr="00095DF6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095DF6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EEM 206 Elektromanyetik Alan Teorisi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95DF6" w:rsidRPr="00095DF6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095DF6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Dr. Öğr. Üyesi Seda ERMİŞ</w:t>
            </w:r>
          </w:p>
        </w:tc>
      </w:tr>
      <w:tr w:rsidR="00095DF6" w:rsidRPr="00AC3E5B" w:rsidTr="00D02B28">
        <w:trPr>
          <w:cantSplit/>
          <w:trHeight w:val="337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95DF6" w:rsidRPr="00AC3E5B" w:rsidRDefault="00095DF6" w:rsidP="00095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095DF6" w:rsidRPr="00AC3E5B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9:15</w:t>
            </w:r>
          </w:p>
        </w:tc>
        <w:tc>
          <w:tcPr>
            <w:tcW w:w="4084" w:type="dxa"/>
            <w:shd w:val="clear" w:color="auto" w:fill="D9D9D9" w:themeFill="background1" w:themeFillShade="D9"/>
            <w:noWrap/>
            <w:vAlign w:val="center"/>
          </w:tcPr>
          <w:p w:rsidR="00095DF6" w:rsidRPr="006D5471" w:rsidRDefault="00095DF6" w:rsidP="00095DF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95DF6" w:rsidRPr="006D5471" w:rsidRDefault="00095DF6" w:rsidP="00095DF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</w:tr>
      <w:tr w:rsidR="00095DF6" w:rsidRPr="00AC3E5B" w:rsidTr="00D02B28">
        <w:trPr>
          <w:cantSplit/>
          <w:trHeight w:val="270"/>
          <w:jc w:val="center"/>
        </w:trPr>
        <w:tc>
          <w:tcPr>
            <w:tcW w:w="505" w:type="dxa"/>
            <w:vMerge w:val="restart"/>
            <w:shd w:val="clear" w:color="auto" w:fill="FFFFFF" w:themeFill="background1"/>
            <w:textDirection w:val="btLr"/>
            <w:vAlign w:val="center"/>
          </w:tcPr>
          <w:p w:rsidR="00095DF6" w:rsidRPr="00AC3E5B" w:rsidRDefault="00095DF6" w:rsidP="00095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9/07</w:t>
            </w:r>
            <w:r w:rsidRPr="00AC3E5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3</w:t>
            </w:r>
          </w:p>
          <w:p w:rsidR="00095DF6" w:rsidRPr="00AC3E5B" w:rsidRDefault="00095DF6" w:rsidP="00095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095DF6" w:rsidRPr="00AC3E5B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4084" w:type="dxa"/>
            <w:shd w:val="clear" w:color="auto" w:fill="FFFFFF" w:themeFill="background1"/>
            <w:noWrap/>
            <w:vAlign w:val="center"/>
          </w:tcPr>
          <w:p w:rsidR="00095DF6" w:rsidRPr="007E2084" w:rsidRDefault="00095DF6" w:rsidP="00095DF6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7E2084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302 Kontrol Sistemler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95DF6" w:rsidRPr="007E2084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7E2084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 xml:space="preserve">Doç. Dr. </w:t>
            </w:r>
            <w:r w:rsidRPr="007E2084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Halil EROL</w:t>
            </w:r>
          </w:p>
        </w:tc>
      </w:tr>
      <w:tr w:rsidR="00095DF6" w:rsidRPr="00AC3E5B" w:rsidTr="00D02B28">
        <w:trPr>
          <w:cantSplit/>
          <w:trHeight w:val="203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095DF6" w:rsidRPr="00AC3E5B" w:rsidRDefault="00095DF6" w:rsidP="00095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095DF6" w:rsidRPr="00AC3E5B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4084" w:type="dxa"/>
            <w:shd w:val="clear" w:color="auto" w:fill="FFFFFF" w:themeFill="background1"/>
            <w:noWrap/>
            <w:vAlign w:val="center"/>
          </w:tcPr>
          <w:p w:rsidR="00095DF6" w:rsidRPr="002F72BE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2F72BE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494 Teknoloji ve İnovasyon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95DF6" w:rsidRPr="002F72BE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2F72BE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 xml:space="preserve">Doç. Dr. </w:t>
            </w:r>
            <w:r w:rsidRPr="002F72BE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Mehmet SÖNMEZ</w:t>
            </w:r>
          </w:p>
        </w:tc>
      </w:tr>
      <w:tr w:rsidR="00095DF6" w:rsidRPr="00AC3E5B" w:rsidTr="00D02B28">
        <w:trPr>
          <w:cantSplit/>
          <w:trHeight w:val="246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095DF6" w:rsidRPr="00AC3E5B" w:rsidRDefault="00095DF6" w:rsidP="00095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095DF6" w:rsidRPr="00AC3E5B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4084" w:type="dxa"/>
            <w:shd w:val="clear" w:color="auto" w:fill="FFFFFF" w:themeFill="background1"/>
            <w:noWrap/>
            <w:vAlign w:val="center"/>
          </w:tcPr>
          <w:p w:rsidR="00095DF6" w:rsidRPr="007E2084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7E2084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EEM 481 Güç Sistem Analiz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95DF6" w:rsidRPr="007E2084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7E2084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Doç. Dr. Halil EROL</w:t>
            </w:r>
          </w:p>
        </w:tc>
      </w:tr>
      <w:tr w:rsidR="00095DF6" w:rsidRPr="00AC3E5B" w:rsidTr="00D02B28">
        <w:trPr>
          <w:cantSplit/>
          <w:trHeight w:val="265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095DF6" w:rsidRPr="00AC3E5B" w:rsidRDefault="00095DF6" w:rsidP="00095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095DF6" w:rsidRPr="00AC3E5B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4084" w:type="dxa"/>
            <w:shd w:val="clear" w:color="auto" w:fill="FFFFFF" w:themeFill="background1"/>
            <w:noWrap/>
            <w:vAlign w:val="center"/>
          </w:tcPr>
          <w:p w:rsidR="00095DF6" w:rsidRPr="007E2084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7E2084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EEM 106 Teknik İngilizce 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95DF6" w:rsidRPr="007E2084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7E2084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Doç. Dr. Halil EROL</w:t>
            </w:r>
          </w:p>
        </w:tc>
      </w:tr>
      <w:tr w:rsidR="00095DF6" w:rsidRPr="00AC3E5B" w:rsidTr="00D02B28">
        <w:trPr>
          <w:cantSplit/>
          <w:trHeight w:val="324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095DF6" w:rsidRPr="00AC3E5B" w:rsidRDefault="00095DF6" w:rsidP="00095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095DF6" w:rsidRPr="00AC3E5B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4084" w:type="dxa"/>
            <w:shd w:val="clear" w:color="auto" w:fill="FFFFFF" w:themeFill="background1"/>
            <w:noWrap/>
            <w:vAlign w:val="center"/>
          </w:tcPr>
          <w:p w:rsidR="00095DF6" w:rsidRPr="007E2084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7E2084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EEM 204 Malzeme Bilim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95DF6" w:rsidRPr="007E2084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7E2084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Arş. Gör. Dr. Ahmet Çağrı KILINÇ</w:t>
            </w:r>
          </w:p>
        </w:tc>
      </w:tr>
      <w:tr w:rsidR="00095DF6" w:rsidRPr="00AC3E5B" w:rsidTr="00D02B28">
        <w:trPr>
          <w:cantSplit/>
          <w:trHeight w:val="324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095DF6" w:rsidRPr="00AC3E5B" w:rsidRDefault="00095DF6" w:rsidP="00095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095DF6" w:rsidRPr="00AC3E5B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9:15</w:t>
            </w:r>
          </w:p>
        </w:tc>
        <w:tc>
          <w:tcPr>
            <w:tcW w:w="4084" w:type="dxa"/>
            <w:shd w:val="clear" w:color="auto" w:fill="FFFFFF" w:themeFill="background1"/>
            <w:noWrap/>
            <w:vAlign w:val="center"/>
          </w:tcPr>
          <w:p w:rsidR="00095DF6" w:rsidRPr="006D5471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95DF6" w:rsidRPr="006D5471" w:rsidRDefault="00095DF6" w:rsidP="00095DF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</w:tr>
      <w:tr w:rsidR="00095DF6" w:rsidRPr="00AC3E5B" w:rsidTr="00D02B28">
        <w:trPr>
          <w:cantSplit/>
          <w:trHeight w:val="197"/>
          <w:jc w:val="center"/>
        </w:trPr>
        <w:tc>
          <w:tcPr>
            <w:tcW w:w="50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95DF6" w:rsidRPr="00AC3E5B" w:rsidRDefault="00095DF6" w:rsidP="00095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0/07</w:t>
            </w:r>
            <w:r w:rsidRPr="00AC3E5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3</w:t>
            </w:r>
          </w:p>
          <w:p w:rsidR="00095DF6" w:rsidRPr="00AC3E5B" w:rsidRDefault="00095DF6" w:rsidP="00095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095DF6" w:rsidRPr="00AC3E5B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4084" w:type="dxa"/>
            <w:shd w:val="clear" w:color="auto" w:fill="D9D9D9" w:themeFill="background1" w:themeFillShade="D9"/>
            <w:noWrap/>
            <w:vAlign w:val="center"/>
          </w:tcPr>
          <w:p w:rsidR="00095DF6" w:rsidRPr="00FB4A73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FB4A73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TD II Türk Dili II</w:t>
            </w:r>
            <w:r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 xml:space="preserve"> *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95DF6" w:rsidRPr="00FB4A73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FB4A73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Öğr. Gör. Funda YILDIRIM</w:t>
            </w:r>
          </w:p>
        </w:tc>
      </w:tr>
      <w:tr w:rsidR="00095DF6" w:rsidRPr="00AC3E5B" w:rsidTr="00D02B28">
        <w:trPr>
          <w:cantSplit/>
          <w:trHeight w:val="256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95DF6" w:rsidRPr="00AC3E5B" w:rsidRDefault="00095DF6" w:rsidP="00095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095DF6" w:rsidRPr="00AC3E5B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4084" w:type="dxa"/>
            <w:shd w:val="clear" w:color="auto" w:fill="D9D9D9" w:themeFill="background1" w:themeFillShade="D9"/>
            <w:noWrap/>
            <w:vAlign w:val="center"/>
          </w:tcPr>
          <w:p w:rsidR="00095DF6" w:rsidRPr="002F72BE" w:rsidRDefault="00095DF6" w:rsidP="00095DF6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2F72BE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202 Sayısal Yönteml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95DF6" w:rsidRPr="002F72BE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2F72BE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 xml:space="preserve">Doç. Dr. </w:t>
            </w:r>
            <w:r w:rsidRPr="002F72BE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Mehmet SÖNMEZ</w:t>
            </w:r>
          </w:p>
        </w:tc>
      </w:tr>
      <w:tr w:rsidR="00095DF6" w:rsidRPr="00AC3E5B" w:rsidTr="00D02B28">
        <w:trPr>
          <w:cantSplit/>
          <w:trHeight w:val="275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95DF6" w:rsidRPr="00AC3E5B" w:rsidRDefault="00095DF6" w:rsidP="00095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095DF6" w:rsidRPr="00AC3E5B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4084" w:type="dxa"/>
            <w:shd w:val="clear" w:color="auto" w:fill="D9D9D9" w:themeFill="background1" w:themeFillShade="D9"/>
            <w:noWrap/>
            <w:vAlign w:val="center"/>
          </w:tcPr>
          <w:p w:rsidR="00095DF6" w:rsidRPr="00961BB4" w:rsidRDefault="00095DF6" w:rsidP="00095DF6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61BB4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342 Haberleşme Sistemleri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95DF6" w:rsidRPr="00961BB4" w:rsidRDefault="00095DF6" w:rsidP="00095DF6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61BB4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Kemal BALIKÇI</w:t>
            </w:r>
          </w:p>
        </w:tc>
      </w:tr>
      <w:tr w:rsidR="00095DF6" w:rsidRPr="00AC3E5B" w:rsidTr="00D02B28">
        <w:trPr>
          <w:cantSplit/>
          <w:trHeight w:val="272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95DF6" w:rsidRPr="00AC3E5B" w:rsidRDefault="00095DF6" w:rsidP="00095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095DF6" w:rsidRPr="00AC3E5B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4084" w:type="dxa"/>
            <w:shd w:val="clear" w:color="auto" w:fill="D9D9D9" w:themeFill="background1" w:themeFillShade="D9"/>
            <w:noWrap/>
            <w:vAlign w:val="center"/>
          </w:tcPr>
          <w:p w:rsidR="00095DF6" w:rsidRPr="00961BB4" w:rsidRDefault="00095DF6" w:rsidP="00095DF6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61BB4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472 Enformasyon Teorisi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95DF6" w:rsidRPr="00961BB4" w:rsidRDefault="00095DF6" w:rsidP="00095DF6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61BB4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Kemal BALIKÇI</w:t>
            </w:r>
          </w:p>
        </w:tc>
      </w:tr>
      <w:tr w:rsidR="00095DF6" w:rsidRPr="00AC3E5B" w:rsidTr="00D02B28">
        <w:trPr>
          <w:cantSplit/>
          <w:trHeight w:val="260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95DF6" w:rsidRPr="00AC3E5B" w:rsidRDefault="00095DF6" w:rsidP="00095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095DF6" w:rsidRPr="00AC3E5B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4084" w:type="dxa"/>
            <w:shd w:val="clear" w:color="auto" w:fill="D9D9D9" w:themeFill="background1" w:themeFillShade="D9"/>
            <w:noWrap/>
            <w:vAlign w:val="center"/>
          </w:tcPr>
          <w:p w:rsidR="00095DF6" w:rsidRPr="00095DF6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095DF6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108 Lineer Cebir ve Vektör Analiz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95DF6" w:rsidRPr="00095DF6" w:rsidRDefault="00095DF6" w:rsidP="00095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095DF6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Seda ERMİŞ</w:t>
            </w:r>
          </w:p>
        </w:tc>
      </w:tr>
      <w:tr w:rsidR="00AE0889" w:rsidRPr="00AC3E5B" w:rsidTr="00D02B28">
        <w:trPr>
          <w:cantSplit/>
          <w:trHeight w:val="260"/>
          <w:jc w:val="center"/>
        </w:trPr>
        <w:tc>
          <w:tcPr>
            <w:tcW w:w="50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AE0889" w:rsidRPr="00AC3E5B" w:rsidRDefault="00AE0889" w:rsidP="00AE08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AE0889" w:rsidRPr="00AC3E5B" w:rsidRDefault="00AE0889" w:rsidP="00AE0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9:15</w:t>
            </w:r>
          </w:p>
        </w:tc>
        <w:tc>
          <w:tcPr>
            <w:tcW w:w="4084" w:type="dxa"/>
            <w:shd w:val="clear" w:color="auto" w:fill="D9D9D9" w:themeFill="background1" w:themeFillShade="D9"/>
            <w:noWrap/>
            <w:vAlign w:val="center"/>
          </w:tcPr>
          <w:p w:rsidR="00AE0889" w:rsidRPr="00AE0889" w:rsidRDefault="00AE0889" w:rsidP="00AE0889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AE0889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-294 Gönüllülük Çalışmaları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E0889" w:rsidRPr="00AE0889" w:rsidRDefault="00AE0889" w:rsidP="00AE0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AE0889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Yavuz Selim İŞLER</w:t>
            </w:r>
          </w:p>
        </w:tc>
      </w:tr>
      <w:tr w:rsidR="00AE0889" w:rsidRPr="00AC3E5B" w:rsidTr="00D02B28">
        <w:trPr>
          <w:cantSplit/>
          <w:trHeight w:val="259"/>
          <w:jc w:val="center"/>
        </w:trPr>
        <w:tc>
          <w:tcPr>
            <w:tcW w:w="505" w:type="dxa"/>
            <w:vMerge w:val="restart"/>
            <w:shd w:val="clear" w:color="auto" w:fill="FFFFFF" w:themeFill="background1"/>
            <w:textDirection w:val="btLr"/>
            <w:vAlign w:val="center"/>
          </w:tcPr>
          <w:p w:rsidR="00AE0889" w:rsidRPr="00AC3E5B" w:rsidRDefault="00AE0889" w:rsidP="00AE08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1/07</w:t>
            </w:r>
            <w:r w:rsidRPr="00AC3E5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3</w:t>
            </w:r>
          </w:p>
          <w:p w:rsidR="00AE0889" w:rsidRPr="00AC3E5B" w:rsidRDefault="00AE0889" w:rsidP="00AE08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E0889" w:rsidRPr="00AC3E5B" w:rsidRDefault="00AE0889" w:rsidP="00AE0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4084" w:type="dxa"/>
            <w:shd w:val="clear" w:color="auto" w:fill="FFFFFF" w:themeFill="background1"/>
            <w:noWrap/>
            <w:vAlign w:val="center"/>
          </w:tcPr>
          <w:p w:rsidR="00AE0889" w:rsidRPr="00AE0889" w:rsidRDefault="00AE0889" w:rsidP="00AE0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AE0889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EEM 362 Elektrik Tesisler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E0889" w:rsidRPr="00AE0889" w:rsidRDefault="00AE0889" w:rsidP="00AE088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AE0889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Dr. Öğr. Üyesi Çağatay CEBECİ</w:t>
            </w:r>
          </w:p>
        </w:tc>
      </w:tr>
      <w:tr w:rsidR="00AE0889" w:rsidRPr="00AC3E5B" w:rsidTr="00D02B28">
        <w:trPr>
          <w:cantSplit/>
          <w:trHeight w:val="258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AE0889" w:rsidRPr="00AC3E5B" w:rsidRDefault="00AE0889" w:rsidP="00AE08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E0889" w:rsidRPr="00AC3E5B" w:rsidRDefault="00AE0889" w:rsidP="00AE0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4084" w:type="dxa"/>
            <w:shd w:val="clear" w:color="auto" w:fill="FFFFFF" w:themeFill="background1"/>
            <w:noWrap/>
            <w:vAlign w:val="center"/>
          </w:tcPr>
          <w:p w:rsidR="00AE0889" w:rsidRPr="00AE0889" w:rsidRDefault="00AE0889" w:rsidP="00AE0889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AE0889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 xml:space="preserve">EEM-473 Görüntü İşleme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E0889" w:rsidRPr="00AE0889" w:rsidRDefault="00AE0889" w:rsidP="00AE0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AE0889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Yavuz Selim İŞLER</w:t>
            </w:r>
          </w:p>
        </w:tc>
      </w:tr>
      <w:tr w:rsidR="00AE0889" w:rsidRPr="00AC3E5B" w:rsidTr="00D02B28">
        <w:trPr>
          <w:cantSplit/>
          <w:trHeight w:val="248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AE0889" w:rsidRPr="00AC3E5B" w:rsidRDefault="00AE0889" w:rsidP="00AE08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E0889" w:rsidRPr="00AC3E5B" w:rsidRDefault="00AE0889" w:rsidP="00AE0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30</w:t>
            </w:r>
          </w:p>
        </w:tc>
        <w:tc>
          <w:tcPr>
            <w:tcW w:w="4084" w:type="dxa"/>
            <w:shd w:val="clear" w:color="auto" w:fill="FFFFFF" w:themeFill="background1"/>
            <w:noWrap/>
            <w:vAlign w:val="center"/>
          </w:tcPr>
          <w:p w:rsidR="00AE0889" w:rsidRPr="007E2084" w:rsidRDefault="00AE0889" w:rsidP="00AE0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7E2084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446 Akıllı Sistemle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E0889" w:rsidRPr="007E2084" w:rsidRDefault="00AE0889" w:rsidP="00AE0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7E2084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İbrahim ÖZTÜRK</w:t>
            </w:r>
          </w:p>
        </w:tc>
      </w:tr>
      <w:tr w:rsidR="00AE0889" w:rsidRPr="00AC3E5B" w:rsidTr="00D02B28">
        <w:trPr>
          <w:cantSplit/>
          <w:trHeight w:val="265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AE0889" w:rsidRPr="00AC3E5B" w:rsidRDefault="00AE0889" w:rsidP="00AE08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E0889" w:rsidRPr="00AC3E5B" w:rsidRDefault="00AE0889" w:rsidP="00AE0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30</w:t>
            </w:r>
          </w:p>
        </w:tc>
        <w:tc>
          <w:tcPr>
            <w:tcW w:w="4084" w:type="dxa"/>
            <w:shd w:val="clear" w:color="auto" w:fill="FFFFFF" w:themeFill="background1"/>
            <w:noWrap/>
            <w:vAlign w:val="center"/>
          </w:tcPr>
          <w:p w:rsidR="00AE0889" w:rsidRPr="007E2084" w:rsidRDefault="00AE0889" w:rsidP="00AE0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7E2084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112 Bilgisayar Programlam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E0889" w:rsidRPr="007E2084" w:rsidRDefault="00AE0889" w:rsidP="00AE0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7E2084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İbrahim ÖZTÜRK</w:t>
            </w:r>
          </w:p>
        </w:tc>
      </w:tr>
      <w:tr w:rsidR="00AE0889" w:rsidRPr="00AC3E5B" w:rsidTr="00D02B28">
        <w:trPr>
          <w:cantSplit/>
          <w:trHeight w:val="256"/>
          <w:jc w:val="center"/>
        </w:trPr>
        <w:tc>
          <w:tcPr>
            <w:tcW w:w="505" w:type="dxa"/>
            <w:vMerge/>
            <w:shd w:val="clear" w:color="auto" w:fill="FFFFFF" w:themeFill="background1"/>
            <w:textDirection w:val="btLr"/>
            <w:vAlign w:val="center"/>
          </w:tcPr>
          <w:p w:rsidR="00AE0889" w:rsidRPr="00AC3E5B" w:rsidRDefault="00AE0889" w:rsidP="00AE08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AE0889" w:rsidRPr="00AC3E5B" w:rsidRDefault="00AE0889" w:rsidP="00AE0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AC3E5B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30</w:t>
            </w:r>
          </w:p>
        </w:tc>
        <w:tc>
          <w:tcPr>
            <w:tcW w:w="4084" w:type="dxa"/>
            <w:shd w:val="clear" w:color="auto" w:fill="FFFFFF" w:themeFill="background1"/>
            <w:noWrap/>
            <w:vAlign w:val="center"/>
          </w:tcPr>
          <w:p w:rsidR="00AE0889" w:rsidRPr="00AE0889" w:rsidRDefault="00AE0889" w:rsidP="00AE0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AE0889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210 Devre Analizi I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E0889" w:rsidRPr="00AE0889" w:rsidRDefault="00AE0889" w:rsidP="00AE0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AE0889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Yavuz Selim İŞLER</w:t>
            </w:r>
          </w:p>
        </w:tc>
      </w:tr>
    </w:tbl>
    <w:p w:rsidR="008569B1" w:rsidRPr="00AC3E5B" w:rsidRDefault="008569B1" w:rsidP="00FD2A34">
      <w:pPr>
        <w:spacing w:before="120" w:after="0" w:line="240" w:lineRule="auto"/>
        <w:ind w:left="708"/>
        <w:rPr>
          <w:rFonts w:ascii="Times New Roman" w:eastAsia="Times New Roman" w:hAnsi="Times New Roman"/>
          <w:bCs/>
          <w:color w:val="000000" w:themeColor="text1"/>
          <w:sz w:val="14"/>
          <w:szCs w:val="14"/>
          <w:lang w:eastAsia="tr-TR"/>
        </w:rPr>
      </w:pPr>
    </w:p>
    <w:p w:rsidR="00DB213F" w:rsidRPr="00235228" w:rsidRDefault="00FB4A73" w:rsidP="00FB4A73">
      <w:pPr>
        <w:spacing w:before="120" w:after="0" w:line="240" w:lineRule="auto"/>
        <w:ind w:left="708"/>
        <w:rPr>
          <w:rFonts w:ascii="Times New Roman" w:hAnsi="Times New Roman"/>
          <w:sz w:val="18"/>
          <w:szCs w:val="28"/>
        </w:rPr>
      </w:pPr>
      <w:r>
        <w:rPr>
          <w:rFonts w:ascii="Times New Roman" w:eastAsia="Times New Roman" w:hAnsi="Times New Roman"/>
          <w:bCs/>
          <w:color w:val="00B050"/>
          <w:sz w:val="14"/>
          <w:szCs w:val="14"/>
          <w:lang w:eastAsia="tr-TR"/>
        </w:rPr>
        <w:t>*</w:t>
      </w:r>
      <w:r w:rsidRPr="00FB4A73">
        <w:rPr>
          <w:rFonts w:ascii="Times New Roman" w:eastAsia="Times New Roman" w:hAnsi="Times New Roman"/>
          <w:bCs/>
          <w:color w:val="00B050"/>
          <w:sz w:val="14"/>
          <w:szCs w:val="14"/>
          <w:lang w:eastAsia="tr-TR"/>
        </w:rPr>
        <w:t xml:space="preserve"> TD II Türk Dili II</w:t>
      </w:r>
      <w:r>
        <w:rPr>
          <w:rFonts w:ascii="Times New Roman" w:eastAsia="Times New Roman" w:hAnsi="Times New Roman"/>
          <w:bCs/>
          <w:color w:val="00B050"/>
          <w:sz w:val="14"/>
          <w:szCs w:val="14"/>
          <w:lang w:eastAsia="tr-TR"/>
        </w:rPr>
        <w:t xml:space="preserve"> dersi için bütünleme sınavı ödev şeklinde olacaktır. Dersin sorumlusu ile teams üzerinden irtibata geçebilirsiniz.</w:t>
      </w:r>
    </w:p>
    <w:sectPr w:rsidR="00DB213F" w:rsidRPr="00235228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155" w:rsidRDefault="00F30155" w:rsidP="00D826C3">
      <w:pPr>
        <w:spacing w:after="0" w:line="240" w:lineRule="auto"/>
      </w:pPr>
      <w:r>
        <w:separator/>
      </w:r>
    </w:p>
  </w:endnote>
  <w:endnote w:type="continuationSeparator" w:id="0">
    <w:p w:rsidR="00F30155" w:rsidRDefault="00F30155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155" w:rsidRDefault="00F30155" w:rsidP="00D826C3">
      <w:pPr>
        <w:spacing w:after="0" w:line="240" w:lineRule="auto"/>
      </w:pPr>
      <w:r>
        <w:separator/>
      </w:r>
    </w:p>
  </w:footnote>
  <w:footnote w:type="continuationSeparator" w:id="0">
    <w:p w:rsidR="00F30155" w:rsidRDefault="00F30155" w:rsidP="00D8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3360"/>
    <w:multiLevelType w:val="hybridMultilevel"/>
    <w:tmpl w:val="915867DA"/>
    <w:lvl w:ilvl="0" w:tplc="4BC8B0C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FF0000"/>
        <w:sz w:val="1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DBF5260"/>
    <w:multiLevelType w:val="hybridMultilevel"/>
    <w:tmpl w:val="03F891E8"/>
    <w:lvl w:ilvl="0" w:tplc="93BE6D64"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  <w:color w:val="FF0000"/>
        <w:sz w:val="14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CD350CF"/>
    <w:multiLevelType w:val="hybridMultilevel"/>
    <w:tmpl w:val="651C3CF6"/>
    <w:lvl w:ilvl="0" w:tplc="F6F6CFB8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C3"/>
    <w:rsid w:val="00001EC2"/>
    <w:rsid w:val="00002D8C"/>
    <w:rsid w:val="00003A44"/>
    <w:rsid w:val="000051D3"/>
    <w:rsid w:val="000058EF"/>
    <w:rsid w:val="000074B5"/>
    <w:rsid w:val="00011DE1"/>
    <w:rsid w:val="00014AD0"/>
    <w:rsid w:val="00022E60"/>
    <w:rsid w:val="000240CB"/>
    <w:rsid w:val="00024AF2"/>
    <w:rsid w:val="0002712A"/>
    <w:rsid w:val="0002725A"/>
    <w:rsid w:val="000277E6"/>
    <w:rsid w:val="0003055A"/>
    <w:rsid w:val="00030CF9"/>
    <w:rsid w:val="00032227"/>
    <w:rsid w:val="00032274"/>
    <w:rsid w:val="0003253F"/>
    <w:rsid w:val="000341AA"/>
    <w:rsid w:val="00036916"/>
    <w:rsid w:val="000376FD"/>
    <w:rsid w:val="00041827"/>
    <w:rsid w:val="00042226"/>
    <w:rsid w:val="00043A47"/>
    <w:rsid w:val="00043EDE"/>
    <w:rsid w:val="00046FBA"/>
    <w:rsid w:val="0005151F"/>
    <w:rsid w:val="00052028"/>
    <w:rsid w:val="000531D2"/>
    <w:rsid w:val="00054A19"/>
    <w:rsid w:val="00054A46"/>
    <w:rsid w:val="00054C03"/>
    <w:rsid w:val="0005716B"/>
    <w:rsid w:val="000620DF"/>
    <w:rsid w:val="00062AE4"/>
    <w:rsid w:val="00063705"/>
    <w:rsid w:val="00064286"/>
    <w:rsid w:val="00064F32"/>
    <w:rsid w:val="00065195"/>
    <w:rsid w:val="00066B95"/>
    <w:rsid w:val="000670B3"/>
    <w:rsid w:val="00070775"/>
    <w:rsid w:val="0007092B"/>
    <w:rsid w:val="00070BD5"/>
    <w:rsid w:val="000715B9"/>
    <w:rsid w:val="0007370B"/>
    <w:rsid w:val="0007398C"/>
    <w:rsid w:val="000755E6"/>
    <w:rsid w:val="000768E9"/>
    <w:rsid w:val="00076EF8"/>
    <w:rsid w:val="00077B6D"/>
    <w:rsid w:val="00084259"/>
    <w:rsid w:val="000852B1"/>
    <w:rsid w:val="00090D21"/>
    <w:rsid w:val="00091475"/>
    <w:rsid w:val="00091BA4"/>
    <w:rsid w:val="0009532A"/>
    <w:rsid w:val="00095DF6"/>
    <w:rsid w:val="00097680"/>
    <w:rsid w:val="00097BB1"/>
    <w:rsid w:val="00097EB0"/>
    <w:rsid w:val="000A05C3"/>
    <w:rsid w:val="000A0E9E"/>
    <w:rsid w:val="000A2BF5"/>
    <w:rsid w:val="000A59D2"/>
    <w:rsid w:val="000A7B89"/>
    <w:rsid w:val="000B1F64"/>
    <w:rsid w:val="000B4994"/>
    <w:rsid w:val="000B587F"/>
    <w:rsid w:val="000C31AE"/>
    <w:rsid w:val="000C3415"/>
    <w:rsid w:val="000C6A43"/>
    <w:rsid w:val="000C6D60"/>
    <w:rsid w:val="000D085C"/>
    <w:rsid w:val="000D2F97"/>
    <w:rsid w:val="000D3825"/>
    <w:rsid w:val="000E1521"/>
    <w:rsid w:val="000E1716"/>
    <w:rsid w:val="000E1AF2"/>
    <w:rsid w:val="000E7799"/>
    <w:rsid w:val="000F42C5"/>
    <w:rsid w:val="000F663D"/>
    <w:rsid w:val="000F7213"/>
    <w:rsid w:val="001017C5"/>
    <w:rsid w:val="00103EF2"/>
    <w:rsid w:val="0010530D"/>
    <w:rsid w:val="00106FF0"/>
    <w:rsid w:val="001100CB"/>
    <w:rsid w:val="001103C2"/>
    <w:rsid w:val="00110EBC"/>
    <w:rsid w:val="0011321E"/>
    <w:rsid w:val="00114BCD"/>
    <w:rsid w:val="00116C54"/>
    <w:rsid w:val="00116DB9"/>
    <w:rsid w:val="00125DCB"/>
    <w:rsid w:val="00126A70"/>
    <w:rsid w:val="00130F28"/>
    <w:rsid w:val="0013164E"/>
    <w:rsid w:val="00135424"/>
    <w:rsid w:val="001363A2"/>
    <w:rsid w:val="00142E59"/>
    <w:rsid w:val="00146DB8"/>
    <w:rsid w:val="001471BC"/>
    <w:rsid w:val="00147C1E"/>
    <w:rsid w:val="00147FD5"/>
    <w:rsid w:val="0015548F"/>
    <w:rsid w:val="00155D34"/>
    <w:rsid w:val="00157AAB"/>
    <w:rsid w:val="001616A1"/>
    <w:rsid w:val="00167E5A"/>
    <w:rsid w:val="00170210"/>
    <w:rsid w:val="00170C6E"/>
    <w:rsid w:val="0017250F"/>
    <w:rsid w:val="00172D46"/>
    <w:rsid w:val="001809A9"/>
    <w:rsid w:val="00180A01"/>
    <w:rsid w:val="001811DE"/>
    <w:rsid w:val="00182198"/>
    <w:rsid w:val="00182249"/>
    <w:rsid w:val="00184699"/>
    <w:rsid w:val="0018728F"/>
    <w:rsid w:val="00187DCD"/>
    <w:rsid w:val="00190650"/>
    <w:rsid w:val="0019152A"/>
    <w:rsid w:val="00191544"/>
    <w:rsid w:val="00191968"/>
    <w:rsid w:val="001921E8"/>
    <w:rsid w:val="0019397B"/>
    <w:rsid w:val="00193C30"/>
    <w:rsid w:val="00195D11"/>
    <w:rsid w:val="001A0C11"/>
    <w:rsid w:val="001A0C9D"/>
    <w:rsid w:val="001A2B32"/>
    <w:rsid w:val="001A3E84"/>
    <w:rsid w:val="001B38C6"/>
    <w:rsid w:val="001B50FA"/>
    <w:rsid w:val="001B7560"/>
    <w:rsid w:val="001C2484"/>
    <w:rsid w:val="001C2911"/>
    <w:rsid w:val="001C5F6E"/>
    <w:rsid w:val="001C6F2D"/>
    <w:rsid w:val="001D0C93"/>
    <w:rsid w:val="001D1F68"/>
    <w:rsid w:val="001D3F44"/>
    <w:rsid w:val="001D63F0"/>
    <w:rsid w:val="001E1B48"/>
    <w:rsid w:val="001E242F"/>
    <w:rsid w:val="001E26E0"/>
    <w:rsid w:val="001E3A59"/>
    <w:rsid w:val="001E3AF5"/>
    <w:rsid w:val="001E405F"/>
    <w:rsid w:val="001E6568"/>
    <w:rsid w:val="001E6C50"/>
    <w:rsid w:val="001E6CDC"/>
    <w:rsid w:val="001E7791"/>
    <w:rsid w:val="001F0469"/>
    <w:rsid w:val="001F547A"/>
    <w:rsid w:val="001F5F86"/>
    <w:rsid w:val="001F7BA6"/>
    <w:rsid w:val="0020103A"/>
    <w:rsid w:val="00203F7F"/>
    <w:rsid w:val="0020648F"/>
    <w:rsid w:val="0021214E"/>
    <w:rsid w:val="002163F7"/>
    <w:rsid w:val="00216D17"/>
    <w:rsid w:val="00220193"/>
    <w:rsid w:val="0022057C"/>
    <w:rsid w:val="00220F3C"/>
    <w:rsid w:val="00222574"/>
    <w:rsid w:val="0022259F"/>
    <w:rsid w:val="002241C5"/>
    <w:rsid w:val="00225431"/>
    <w:rsid w:val="0022577D"/>
    <w:rsid w:val="00225A80"/>
    <w:rsid w:val="00230464"/>
    <w:rsid w:val="002304D2"/>
    <w:rsid w:val="002316D8"/>
    <w:rsid w:val="00232875"/>
    <w:rsid w:val="0023353E"/>
    <w:rsid w:val="00234176"/>
    <w:rsid w:val="00234C92"/>
    <w:rsid w:val="00235228"/>
    <w:rsid w:val="0023692E"/>
    <w:rsid w:val="00236EB4"/>
    <w:rsid w:val="00236F03"/>
    <w:rsid w:val="0024057C"/>
    <w:rsid w:val="00240934"/>
    <w:rsid w:val="00244895"/>
    <w:rsid w:val="002449E1"/>
    <w:rsid w:val="00246679"/>
    <w:rsid w:val="00246F26"/>
    <w:rsid w:val="00253002"/>
    <w:rsid w:val="00262FDD"/>
    <w:rsid w:val="0026406D"/>
    <w:rsid w:val="00264370"/>
    <w:rsid w:val="00264503"/>
    <w:rsid w:val="00265D2D"/>
    <w:rsid w:val="0026634B"/>
    <w:rsid w:val="00266864"/>
    <w:rsid w:val="00267070"/>
    <w:rsid w:val="0027465B"/>
    <w:rsid w:val="00276455"/>
    <w:rsid w:val="0028112A"/>
    <w:rsid w:val="00281FC8"/>
    <w:rsid w:val="00282204"/>
    <w:rsid w:val="0028274A"/>
    <w:rsid w:val="002827E1"/>
    <w:rsid w:val="00285059"/>
    <w:rsid w:val="0028592C"/>
    <w:rsid w:val="00285F24"/>
    <w:rsid w:val="00293549"/>
    <w:rsid w:val="002949E7"/>
    <w:rsid w:val="00295BDA"/>
    <w:rsid w:val="00296B35"/>
    <w:rsid w:val="0029752F"/>
    <w:rsid w:val="00297855"/>
    <w:rsid w:val="002A05C2"/>
    <w:rsid w:val="002A090F"/>
    <w:rsid w:val="002A0E3B"/>
    <w:rsid w:val="002A439B"/>
    <w:rsid w:val="002A4BB3"/>
    <w:rsid w:val="002B28F7"/>
    <w:rsid w:val="002B2F44"/>
    <w:rsid w:val="002B2F70"/>
    <w:rsid w:val="002B47DD"/>
    <w:rsid w:val="002B5CD6"/>
    <w:rsid w:val="002B6A85"/>
    <w:rsid w:val="002B6C32"/>
    <w:rsid w:val="002B7FF8"/>
    <w:rsid w:val="002C023F"/>
    <w:rsid w:val="002C102C"/>
    <w:rsid w:val="002C19A8"/>
    <w:rsid w:val="002C1F7B"/>
    <w:rsid w:val="002C21AE"/>
    <w:rsid w:val="002C39AC"/>
    <w:rsid w:val="002C4440"/>
    <w:rsid w:val="002C4B76"/>
    <w:rsid w:val="002C4E56"/>
    <w:rsid w:val="002C554D"/>
    <w:rsid w:val="002C5B39"/>
    <w:rsid w:val="002D0385"/>
    <w:rsid w:val="002D05CE"/>
    <w:rsid w:val="002D3840"/>
    <w:rsid w:val="002D69AA"/>
    <w:rsid w:val="002D75DC"/>
    <w:rsid w:val="002E04B0"/>
    <w:rsid w:val="002E1CB5"/>
    <w:rsid w:val="002E1FB0"/>
    <w:rsid w:val="002E3D96"/>
    <w:rsid w:val="002E4722"/>
    <w:rsid w:val="002E559C"/>
    <w:rsid w:val="002E66BB"/>
    <w:rsid w:val="002E70B5"/>
    <w:rsid w:val="002E7AE8"/>
    <w:rsid w:val="002F0889"/>
    <w:rsid w:val="002F39AE"/>
    <w:rsid w:val="002F4662"/>
    <w:rsid w:val="002F60E6"/>
    <w:rsid w:val="002F688A"/>
    <w:rsid w:val="002F6BCF"/>
    <w:rsid w:val="002F72BE"/>
    <w:rsid w:val="00300D7A"/>
    <w:rsid w:val="0030303D"/>
    <w:rsid w:val="00303975"/>
    <w:rsid w:val="003067A1"/>
    <w:rsid w:val="00307481"/>
    <w:rsid w:val="003077CD"/>
    <w:rsid w:val="00307C21"/>
    <w:rsid w:val="00307CF0"/>
    <w:rsid w:val="00307FE6"/>
    <w:rsid w:val="00312DE7"/>
    <w:rsid w:val="00313693"/>
    <w:rsid w:val="00316920"/>
    <w:rsid w:val="0031725C"/>
    <w:rsid w:val="00322C11"/>
    <w:rsid w:val="00331EB0"/>
    <w:rsid w:val="00332A74"/>
    <w:rsid w:val="00336C93"/>
    <w:rsid w:val="00336FB4"/>
    <w:rsid w:val="003427C6"/>
    <w:rsid w:val="00342BE1"/>
    <w:rsid w:val="00343D45"/>
    <w:rsid w:val="0034422A"/>
    <w:rsid w:val="00344919"/>
    <w:rsid w:val="003449F8"/>
    <w:rsid w:val="00351D0A"/>
    <w:rsid w:val="0035796F"/>
    <w:rsid w:val="00360636"/>
    <w:rsid w:val="00360A25"/>
    <w:rsid w:val="00360F7E"/>
    <w:rsid w:val="003624F0"/>
    <w:rsid w:val="00365F00"/>
    <w:rsid w:val="003707CD"/>
    <w:rsid w:val="003721DF"/>
    <w:rsid w:val="00373505"/>
    <w:rsid w:val="0037520D"/>
    <w:rsid w:val="00377927"/>
    <w:rsid w:val="00385CDE"/>
    <w:rsid w:val="00390DB7"/>
    <w:rsid w:val="003924F7"/>
    <w:rsid w:val="00393FDA"/>
    <w:rsid w:val="00394667"/>
    <w:rsid w:val="003951A2"/>
    <w:rsid w:val="003961EB"/>
    <w:rsid w:val="003971DE"/>
    <w:rsid w:val="003A2A1C"/>
    <w:rsid w:val="003A2D68"/>
    <w:rsid w:val="003A2F6E"/>
    <w:rsid w:val="003A3069"/>
    <w:rsid w:val="003A390F"/>
    <w:rsid w:val="003A3F51"/>
    <w:rsid w:val="003A41C7"/>
    <w:rsid w:val="003A5125"/>
    <w:rsid w:val="003B00BC"/>
    <w:rsid w:val="003B1E0B"/>
    <w:rsid w:val="003B2CE2"/>
    <w:rsid w:val="003B34C6"/>
    <w:rsid w:val="003B60E0"/>
    <w:rsid w:val="003B670C"/>
    <w:rsid w:val="003B76A5"/>
    <w:rsid w:val="003C02BA"/>
    <w:rsid w:val="003C035B"/>
    <w:rsid w:val="003C17F1"/>
    <w:rsid w:val="003C5DFD"/>
    <w:rsid w:val="003C66C6"/>
    <w:rsid w:val="003C7EC5"/>
    <w:rsid w:val="003D0508"/>
    <w:rsid w:val="003D5ADE"/>
    <w:rsid w:val="003D5FF7"/>
    <w:rsid w:val="003D70C3"/>
    <w:rsid w:val="003E0366"/>
    <w:rsid w:val="003E16A3"/>
    <w:rsid w:val="003E47A2"/>
    <w:rsid w:val="003E5CD1"/>
    <w:rsid w:val="003F101B"/>
    <w:rsid w:val="003F1353"/>
    <w:rsid w:val="0040023E"/>
    <w:rsid w:val="004003A3"/>
    <w:rsid w:val="00406F50"/>
    <w:rsid w:val="004127DE"/>
    <w:rsid w:val="004132C9"/>
    <w:rsid w:val="004139FF"/>
    <w:rsid w:val="0041459A"/>
    <w:rsid w:val="0041481A"/>
    <w:rsid w:val="0041490E"/>
    <w:rsid w:val="00415CBB"/>
    <w:rsid w:val="00417019"/>
    <w:rsid w:val="004204BC"/>
    <w:rsid w:val="004225BA"/>
    <w:rsid w:val="00423E76"/>
    <w:rsid w:val="00424920"/>
    <w:rsid w:val="00426D61"/>
    <w:rsid w:val="00432555"/>
    <w:rsid w:val="0043549D"/>
    <w:rsid w:val="0043592D"/>
    <w:rsid w:val="00435D58"/>
    <w:rsid w:val="00440706"/>
    <w:rsid w:val="004409DB"/>
    <w:rsid w:val="00442277"/>
    <w:rsid w:val="00442BA8"/>
    <w:rsid w:val="00443402"/>
    <w:rsid w:val="0044371C"/>
    <w:rsid w:val="00444020"/>
    <w:rsid w:val="004448FA"/>
    <w:rsid w:val="00445507"/>
    <w:rsid w:val="00454C68"/>
    <w:rsid w:val="00457C69"/>
    <w:rsid w:val="00461C3F"/>
    <w:rsid w:val="00464D31"/>
    <w:rsid w:val="00466CFF"/>
    <w:rsid w:val="00467255"/>
    <w:rsid w:val="0047001C"/>
    <w:rsid w:val="004705A0"/>
    <w:rsid w:val="004723B1"/>
    <w:rsid w:val="00473039"/>
    <w:rsid w:val="004746AA"/>
    <w:rsid w:val="00480F2A"/>
    <w:rsid w:val="004829D5"/>
    <w:rsid w:val="00482FC7"/>
    <w:rsid w:val="00486EA4"/>
    <w:rsid w:val="004903C1"/>
    <w:rsid w:val="004943C8"/>
    <w:rsid w:val="004963C3"/>
    <w:rsid w:val="00496B1C"/>
    <w:rsid w:val="00497590"/>
    <w:rsid w:val="004A11AB"/>
    <w:rsid w:val="004A1DE9"/>
    <w:rsid w:val="004A32D5"/>
    <w:rsid w:val="004A3774"/>
    <w:rsid w:val="004A7C9C"/>
    <w:rsid w:val="004A7FC5"/>
    <w:rsid w:val="004B0A50"/>
    <w:rsid w:val="004B2CC3"/>
    <w:rsid w:val="004B4109"/>
    <w:rsid w:val="004B453E"/>
    <w:rsid w:val="004B514F"/>
    <w:rsid w:val="004B55AD"/>
    <w:rsid w:val="004B7B3D"/>
    <w:rsid w:val="004C1610"/>
    <w:rsid w:val="004C78C4"/>
    <w:rsid w:val="004C7C88"/>
    <w:rsid w:val="004D2057"/>
    <w:rsid w:val="004D2173"/>
    <w:rsid w:val="004D21F4"/>
    <w:rsid w:val="004D2A2C"/>
    <w:rsid w:val="004D4CFE"/>
    <w:rsid w:val="004D5C10"/>
    <w:rsid w:val="004D7469"/>
    <w:rsid w:val="004E06DB"/>
    <w:rsid w:val="004E1C79"/>
    <w:rsid w:val="004E5122"/>
    <w:rsid w:val="004E5AE6"/>
    <w:rsid w:val="004E781C"/>
    <w:rsid w:val="004E7A2A"/>
    <w:rsid w:val="004F3067"/>
    <w:rsid w:val="004F3F78"/>
    <w:rsid w:val="004F5748"/>
    <w:rsid w:val="004F5D64"/>
    <w:rsid w:val="004F6E5D"/>
    <w:rsid w:val="004F7A0A"/>
    <w:rsid w:val="004F7BCD"/>
    <w:rsid w:val="005009C2"/>
    <w:rsid w:val="00503286"/>
    <w:rsid w:val="00503D5E"/>
    <w:rsid w:val="00504937"/>
    <w:rsid w:val="00510F56"/>
    <w:rsid w:val="0051244F"/>
    <w:rsid w:val="0051269A"/>
    <w:rsid w:val="005129D9"/>
    <w:rsid w:val="0051493D"/>
    <w:rsid w:val="00514AB8"/>
    <w:rsid w:val="0051627D"/>
    <w:rsid w:val="00520FEE"/>
    <w:rsid w:val="005214DA"/>
    <w:rsid w:val="0052499A"/>
    <w:rsid w:val="005275B1"/>
    <w:rsid w:val="005323EC"/>
    <w:rsid w:val="005324ED"/>
    <w:rsid w:val="00532C90"/>
    <w:rsid w:val="0053469F"/>
    <w:rsid w:val="00535175"/>
    <w:rsid w:val="00537EEF"/>
    <w:rsid w:val="00540FF1"/>
    <w:rsid w:val="00543075"/>
    <w:rsid w:val="005434BE"/>
    <w:rsid w:val="005446E8"/>
    <w:rsid w:val="00544DCA"/>
    <w:rsid w:val="00547FDA"/>
    <w:rsid w:val="00550982"/>
    <w:rsid w:val="00550A7E"/>
    <w:rsid w:val="005510E1"/>
    <w:rsid w:val="005510FE"/>
    <w:rsid w:val="005528FF"/>
    <w:rsid w:val="00553035"/>
    <w:rsid w:val="00560060"/>
    <w:rsid w:val="00561CD3"/>
    <w:rsid w:val="00562638"/>
    <w:rsid w:val="005636BC"/>
    <w:rsid w:val="00570D0C"/>
    <w:rsid w:val="00572E81"/>
    <w:rsid w:val="00573812"/>
    <w:rsid w:val="00574BF1"/>
    <w:rsid w:val="00576BF8"/>
    <w:rsid w:val="00576E30"/>
    <w:rsid w:val="005814F7"/>
    <w:rsid w:val="0058252C"/>
    <w:rsid w:val="00582F2E"/>
    <w:rsid w:val="0058622D"/>
    <w:rsid w:val="0058705C"/>
    <w:rsid w:val="005934F7"/>
    <w:rsid w:val="00595221"/>
    <w:rsid w:val="005956DC"/>
    <w:rsid w:val="005957BB"/>
    <w:rsid w:val="00595E39"/>
    <w:rsid w:val="00596015"/>
    <w:rsid w:val="005A16F7"/>
    <w:rsid w:val="005A64CD"/>
    <w:rsid w:val="005A7F23"/>
    <w:rsid w:val="005B07A7"/>
    <w:rsid w:val="005B20F9"/>
    <w:rsid w:val="005B32E6"/>
    <w:rsid w:val="005B3F1A"/>
    <w:rsid w:val="005B577C"/>
    <w:rsid w:val="005B70AB"/>
    <w:rsid w:val="005B72F0"/>
    <w:rsid w:val="005C091D"/>
    <w:rsid w:val="005C1B22"/>
    <w:rsid w:val="005C2FC9"/>
    <w:rsid w:val="005C31BB"/>
    <w:rsid w:val="005C4069"/>
    <w:rsid w:val="005C70DC"/>
    <w:rsid w:val="005C7482"/>
    <w:rsid w:val="005D19FE"/>
    <w:rsid w:val="005D1A93"/>
    <w:rsid w:val="005E3799"/>
    <w:rsid w:val="005E3CDB"/>
    <w:rsid w:val="005E4E8D"/>
    <w:rsid w:val="005E74AE"/>
    <w:rsid w:val="005E763E"/>
    <w:rsid w:val="005F3565"/>
    <w:rsid w:val="005F3587"/>
    <w:rsid w:val="005F3736"/>
    <w:rsid w:val="005F3FAD"/>
    <w:rsid w:val="005F50CE"/>
    <w:rsid w:val="005F7C1F"/>
    <w:rsid w:val="005F7F3C"/>
    <w:rsid w:val="00602284"/>
    <w:rsid w:val="00603D7B"/>
    <w:rsid w:val="006076BF"/>
    <w:rsid w:val="00612C98"/>
    <w:rsid w:val="00613223"/>
    <w:rsid w:val="006145AF"/>
    <w:rsid w:val="00614EA4"/>
    <w:rsid w:val="0061776F"/>
    <w:rsid w:val="00622ABD"/>
    <w:rsid w:val="00625CC3"/>
    <w:rsid w:val="00627511"/>
    <w:rsid w:val="00630CC5"/>
    <w:rsid w:val="00631219"/>
    <w:rsid w:val="006316AC"/>
    <w:rsid w:val="006350A3"/>
    <w:rsid w:val="00637BAA"/>
    <w:rsid w:val="00640B34"/>
    <w:rsid w:val="00640F06"/>
    <w:rsid w:val="006433E5"/>
    <w:rsid w:val="006515E4"/>
    <w:rsid w:val="006522D4"/>
    <w:rsid w:val="00652840"/>
    <w:rsid w:val="00654FD1"/>
    <w:rsid w:val="00656D83"/>
    <w:rsid w:val="00656F54"/>
    <w:rsid w:val="00657980"/>
    <w:rsid w:val="00660422"/>
    <w:rsid w:val="00661DDD"/>
    <w:rsid w:val="00663BE2"/>
    <w:rsid w:val="00665483"/>
    <w:rsid w:val="0066695B"/>
    <w:rsid w:val="00670D46"/>
    <w:rsid w:val="006714EE"/>
    <w:rsid w:val="006745AC"/>
    <w:rsid w:val="006754E4"/>
    <w:rsid w:val="00682C44"/>
    <w:rsid w:val="00684B1F"/>
    <w:rsid w:val="006907B0"/>
    <w:rsid w:val="00693935"/>
    <w:rsid w:val="00693E1C"/>
    <w:rsid w:val="00694FC9"/>
    <w:rsid w:val="006A1373"/>
    <w:rsid w:val="006A3C06"/>
    <w:rsid w:val="006A49F6"/>
    <w:rsid w:val="006A5382"/>
    <w:rsid w:val="006A5807"/>
    <w:rsid w:val="006A6FD6"/>
    <w:rsid w:val="006A78D7"/>
    <w:rsid w:val="006B1F75"/>
    <w:rsid w:val="006B2D07"/>
    <w:rsid w:val="006B4750"/>
    <w:rsid w:val="006B53A0"/>
    <w:rsid w:val="006B570E"/>
    <w:rsid w:val="006B75A2"/>
    <w:rsid w:val="006C094C"/>
    <w:rsid w:val="006C1D13"/>
    <w:rsid w:val="006C49B3"/>
    <w:rsid w:val="006C4E10"/>
    <w:rsid w:val="006C6FB6"/>
    <w:rsid w:val="006D2122"/>
    <w:rsid w:val="006D39D6"/>
    <w:rsid w:val="006D4ECD"/>
    <w:rsid w:val="006D5471"/>
    <w:rsid w:val="006E09E1"/>
    <w:rsid w:val="006E240D"/>
    <w:rsid w:val="006E3041"/>
    <w:rsid w:val="006E3E48"/>
    <w:rsid w:val="006E3F3F"/>
    <w:rsid w:val="006E7AE5"/>
    <w:rsid w:val="006F1FB8"/>
    <w:rsid w:val="006F3107"/>
    <w:rsid w:val="006F4BB9"/>
    <w:rsid w:val="006F4CA9"/>
    <w:rsid w:val="00700533"/>
    <w:rsid w:val="00702A61"/>
    <w:rsid w:val="0070354B"/>
    <w:rsid w:val="00704E8A"/>
    <w:rsid w:val="00707E74"/>
    <w:rsid w:val="00711BBE"/>
    <w:rsid w:val="00712A53"/>
    <w:rsid w:val="00712F23"/>
    <w:rsid w:val="007172E7"/>
    <w:rsid w:val="0072053D"/>
    <w:rsid w:val="007214B5"/>
    <w:rsid w:val="00721EE5"/>
    <w:rsid w:val="00723716"/>
    <w:rsid w:val="00723CCD"/>
    <w:rsid w:val="00726777"/>
    <w:rsid w:val="00731A44"/>
    <w:rsid w:val="007332D5"/>
    <w:rsid w:val="00737C28"/>
    <w:rsid w:val="007406EF"/>
    <w:rsid w:val="00740ED2"/>
    <w:rsid w:val="00742007"/>
    <w:rsid w:val="00743472"/>
    <w:rsid w:val="00743630"/>
    <w:rsid w:val="00745C45"/>
    <w:rsid w:val="00745FA3"/>
    <w:rsid w:val="00746BF8"/>
    <w:rsid w:val="00750B0D"/>
    <w:rsid w:val="00752359"/>
    <w:rsid w:val="00752FF2"/>
    <w:rsid w:val="00754283"/>
    <w:rsid w:val="007549ED"/>
    <w:rsid w:val="00755B88"/>
    <w:rsid w:val="00765AF3"/>
    <w:rsid w:val="007679D8"/>
    <w:rsid w:val="0077115A"/>
    <w:rsid w:val="00772BCF"/>
    <w:rsid w:val="00774B5C"/>
    <w:rsid w:val="00776FBF"/>
    <w:rsid w:val="00781F4E"/>
    <w:rsid w:val="007832D6"/>
    <w:rsid w:val="0078478A"/>
    <w:rsid w:val="00785F75"/>
    <w:rsid w:val="0078633E"/>
    <w:rsid w:val="00786F61"/>
    <w:rsid w:val="00786FC9"/>
    <w:rsid w:val="007901C5"/>
    <w:rsid w:val="00790C71"/>
    <w:rsid w:val="00791753"/>
    <w:rsid w:val="00792553"/>
    <w:rsid w:val="00793806"/>
    <w:rsid w:val="007952F0"/>
    <w:rsid w:val="00795F49"/>
    <w:rsid w:val="007A0C98"/>
    <w:rsid w:val="007A4A07"/>
    <w:rsid w:val="007A51F4"/>
    <w:rsid w:val="007A6943"/>
    <w:rsid w:val="007A6A11"/>
    <w:rsid w:val="007B3158"/>
    <w:rsid w:val="007B51CA"/>
    <w:rsid w:val="007B61C3"/>
    <w:rsid w:val="007C272C"/>
    <w:rsid w:val="007C2910"/>
    <w:rsid w:val="007C2DEF"/>
    <w:rsid w:val="007D0A02"/>
    <w:rsid w:val="007D21A8"/>
    <w:rsid w:val="007D269D"/>
    <w:rsid w:val="007E2084"/>
    <w:rsid w:val="007E28AF"/>
    <w:rsid w:val="007E3100"/>
    <w:rsid w:val="007E4E89"/>
    <w:rsid w:val="007F23EC"/>
    <w:rsid w:val="007F5FA6"/>
    <w:rsid w:val="007F75B1"/>
    <w:rsid w:val="00800292"/>
    <w:rsid w:val="00801C6E"/>
    <w:rsid w:val="00803FD8"/>
    <w:rsid w:val="00804E39"/>
    <w:rsid w:val="008062AA"/>
    <w:rsid w:val="0081059F"/>
    <w:rsid w:val="00812384"/>
    <w:rsid w:val="0081370A"/>
    <w:rsid w:val="008138E4"/>
    <w:rsid w:val="008155EC"/>
    <w:rsid w:val="00815823"/>
    <w:rsid w:val="008208B2"/>
    <w:rsid w:val="0082248B"/>
    <w:rsid w:val="00826951"/>
    <w:rsid w:val="00830386"/>
    <w:rsid w:val="00830868"/>
    <w:rsid w:val="00831153"/>
    <w:rsid w:val="008325F9"/>
    <w:rsid w:val="00833B7E"/>
    <w:rsid w:val="008364DB"/>
    <w:rsid w:val="00840FB2"/>
    <w:rsid w:val="00840FFB"/>
    <w:rsid w:val="00841040"/>
    <w:rsid w:val="00841598"/>
    <w:rsid w:val="0084245B"/>
    <w:rsid w:val="00844EDB"/>
    <w:rsid w:val="008455B0"/>
    <w:rsid w:val="00847037"/>
    <w:rsid w:val="00847724"/>
    <w:rsid w:val="008479AA"/>
    <w:rsid w:val="008507D1"/>
    <w:rsid w:val="00851083"/>
    <w:rsid w:val="00854C54"/>
    <w:rsid w:val="00855490"/>
    <w:rsid w:val="00855620"/>
    <w:rsid w:val="008569B1"/>
    <w:rsid w:val="00857C31"/>
    <w:rsid w:val="0086182B"/>
    <w:rsid w:val="008626A0"/>
    <w:rsid w:val="00865E60"/>
    <w:rsid w:val="00867A43"/>
    <w:rsid w:val="00867FB7"/>
    <w:rsid w:val="00870351"/>
    <w:rsid w:val="008750CC"/>
    <w:rsid w:val="00877FE0"/>
    <w:rsid w:val="0088064E"/>
    <w:rsid w:val="00881B2A"/>
    <w:rsid w:val="0088283D"/>
    <w:rsid w:val="008849EB"/>
    <w:rsid w:val="00885E02"/>
    <w:rsid w:val="00886A08"/>
    <w:rsid w:val="00887AA8"/>
    <w:rsid w:val="0089064A"/>
    <w:rsid w:val="00891798"/>
    <w:rsid w:val="00891CE9"/>
    <w:rsid w:val="00894229"/>
    <w:rsid w:val="008946D2"/>
    <w:rsid w:val="0089492A"/>
    <w:rsid w:val="0089624C"/>
    <w:rsid w:val="00896DDB"/>
    <w:rsid w:val="008A1BFF"/>
    <w:rsid w:val="008A22F8"/>
    <w:rsid w:val="008A30A5"/>
    <w:rsid w:val="008A5050"/>
    <w:rsid w:val="008A7491"/>
    <w:rsid w:val="008A795D"/>
    <w:rsid w:val="008B0C09"/>
    <w:rsid w:val="008B0C7A"/>
    <w:rsid w:val="008B22A6"/>
    <w:rsid w:val="008B3766"/>
    <w:rsid w:val="008B45F7"/>
    <w:rsid w:val="008C19E0"/>
    <w:rsid w:val="008C25DC"/>
    <w:rsid w:val="008C364F"/>
    <w:rsid w:val="008C418A"/>
    <w:rsid w:val="008C48A3"/>
    <w:rsid w:val="008C5D95"/>
    <w:rsid w:val="008D155E"/>
    <w:rsid w:val="008D1A92"/>
    <w:rsid w:val="008D6CD6"/>
    <w:rsid w:val="008D7243"/>
    <w:rsid w:val="008E0DE8"/>
    <w:rsid w:val="008E19C3"/>
    <w:rsid w:val="008E582F"/>
    <w:rsid w:val="008E58DF"/>
    <w:rsid w:val="008E7C34"/>
    <w:rsid w:val="008F0EFE"/>
    <w:rsid w:val="008F2633"/>
    <w:rsid w:val="008F4745"/>
    <w:rsid w:val="008F64F0"/>
    <w:rsid w:val="008F7D19"/>
    <w:rsid w:val="0090031E"/>
    <w:rsid w:val="00900414"/>
    <w:rsid w:val="009033AD"/>
    <w:rsid w:val="0090461A"/>
    <w:rsid w:val="00906A66"/>
    <w:rsid w:val="00907EA2"/>
    <w:rsid w:val="009104F5"/>
    <w:rsid w:val="00910C69"/>
    <w:rsid w:val="009111F8"/>
    <w:rsid w:val="00912A57"/>
    <w:rsid w:val="009132DC"/>
    <w:rsid w:val="0091441E"/>
    <w:rsid w:val="00917CB9"/>
    <w:rsid w:val="009203BE"/>
    <w:rsid w:val="00920A66"/>
    <w:rsid w:val="00926CBE"/>
    <w:rsid w:val="00926F69"/>
    <w:rsid w:val="00927AC3"/>
    <w:rsid w:val="00930D4D"/>
    <w:rsid w:val="00932027"/>
    <w:rsid w:val="0093701D"/>
    <w:rsid w:val="0093761F"/>
    <w:rsid w:val="00937A8C"/>
    <w:rsid w:val="00937A8F"/>
    <w:rsid w:val="00937E9D"/>
    <w:rsid w:val="0094010B"/>
    <w:rsid w:val="0094068E"/>
    <w:rsid w:val="009409D5"/>
    <w:rsid w:val="009413B5"/>
    <w:rsid w:val="0094173E"/>
    <w:rsid w:val="009446DE"/>
    <w:rsid w:val="00944EA0"/>
    <w:rsid w:val="0094562B"/>
    <w:rsid w:val="0095023F"/>
    <w:rsid w:val="00950778"/>
    <w:rsid w:val="009510B6"/>
    <w:rsid w:val="00952529"/>
    <w:rsid w:val="00960050"/>
    <w:rsid w:val="0096072A"/>
    <w:rsid w:val="00960765"/>
    <w:rsid w:val="00960B17"/>
    <w:rsid w:val="00961BB4"/>
    <w:rsid w:val="0096218F"/>
    <w:rsid w:val="00965B01"/>
    <w:rsid w:val="0097319F"/>
    <w:rsid w:val="0097352E"/>
    <w:rsid w:val="00973F6D"/>
    <w:rsid w:val="00975AB5"/>
    <w:rsid w:val="009803AE"/>
    <w:rsid w:val="009807D9"/>
    <w:rsid w:val="00981F32"/>
    <w:rsid w:val="009836D1"/>
    <w:rsid w:val="0098541F"/>
    <w:rsid w:val="00996C5F"/>
    <w:rsid w:val="00997692"/>
    <w:rsid w:val="009A0D0B"/>
    <w:rsid w:val="009A3481"/>
    <w:rsid w:val="009A358D"/>
    <w:rsid w:val="009A694D"/>
    <w:rsid w:val="009B35DF"/>
    <w:rsid w:val="009B3C79"/>
    <w:rsid w:val="009B4982"/>
    <w:rsid w:val="009C2C13"/>
    <w:rsid w:val="009C6FA4"/>
    <w:rsid w:val="009D2BBF"/>
    <w:rsid w:val="009D4B9A"/>
    <w:rsid w:val="009D7DA7"/>
    <w:rsid w:val="009E0185"/>
    <w:rsid w:val="009E038C"/>
    <w:rsid w:val="009E09F6"/>
    <w:rsid w:val="009E19D3"/>
    <w:rsid w:val="009E426D"/>
    <w:rsid w:val="009E4476"/>
    <w:rsid w:val="009E68AE"/>
    <w:rsid w:val="009E70F2"/>
    <w:rsid w:val="009F5A2F"/>
    <w:rsid w:val="009F7AD8"/>
    <w:rsid w:val="009F7DDC"/>
    <w:rsid w:val="00A04051"/>
    <w:rsid w:val="00A061A9"/>
    <w:rsid w:val="00A07E5B"/>
    <w:rsid w:val="00A112AF"/>
    <w:rsid w:val="00A13D40"/>
    <w:rsid w:val="00A15B55"/>
    <w:rsid w:val="00A161E6"/>
    <w:rsid w:val="00A21F32"/>
    <w:rsid w:val="00A24368"/>
    <w:rsid w:val="00A24B95"/>
    <w:rsid w:val="00A34314"/>
    <w:rsid w:val="00A35389"/>
    <w:rsid w:val="00A371E8"/>
    <w:rsid w:val="00A40AF3"/>
    <w:rsid w:val="00A422F5"/>
    <w:rsid w:val="00A42BAA"/>
    <w:rsid w:val="00A42BD8"/>
    <w:rsid w:val="00A455B7"/>
    <w:rsid w:val="00A461D7"/>
    <w:rsid w:val="00A527C2"/>
    <w:rsid w:val="00A54897"/>
    <w:rsid w:val="00A55A0B"/>
    <w:rsid w:val="00A60600"/>
    <w:rsid w:val="00A60CC0"/>
    <w:rsid w:val="00A619F8"/>
    <w:rsid w:val="00A6205F"/>
    <w:rsid w:val="00A63323"/>
    <w:rsid w:val="00A63C0F"/>
    <w:rsid w:val="00A6733B"/>
    <w:rsid w:val="00A67A2E"/>
    <w:rsid w:val="00A70447"/>
    <w:rsid w:val="00A70F70"/>
    <w:rsid w:val="00A71EC8"/>
    <w:rsid w:val="00A7413E"/>
    <w:rsid w:val="00A7582B"/>
    <w:rsid w:val="00A7590E"/>
    <w:rsid w:val="00A77665"/>
    <w:rsid w:val="00A8007C"/>
    <w:rsid w:val="00A8092E"/>
    <w:rsid w:val="00A84CD2"/>
    <w:rsid w:val="00A86440"/>
    <w:rsid w:val="00A9059F"/>
    <w:rsid w:val="00A9086A"/>
    <w:rsid w:val="00A918E0"/>
    <w:rsid w:val="00A93CCA"/>
    <w:rsid w:val="00A961D8"/>
    <w:rsid w:val="00AA4EEB"/>
    <w:rsid w:val="00AA5A71"/>
    <w:rsid w:val="00AA6521"/>
    <w:rsid w:val="00AB0A6E"/>
    <w:rsid w:val="00AB123E"/>
    <w:rsid w:val="00AB22F4"/>
    <w:rsid w:val="00AB657D"/>
    <w:rsid w:val="00AB7053"/>
    <w:rsid w:val="00AC2674"/>
    <w:rsid w:val="00AC3E5B"/>
    <w:rsid w:val="00AC4B4C"/>
    <w:rsid w:val="00AC611A"/>
    <w:rsid w:val="00AC76BA"/>
    <w:rsid w:val="00AC7A1C"/>
    <w:rsid w:val="00AC7B69"/>
    <w:rsid w:val="00AD36E0"/>
    <w:rsid w:val="00AD3CB8"/>
    <w:rsid w:val="00AD4F7A"/>
    <w:rsid w:val="00AD76F5"/>
    <w:rsid w:val="00AE0889"/>
    <w:rsid w:val="00AE11BC"/>
    <w:rsid w:val="00AE1695"/>
    <w:rsid w:val="00AE23DD"/>
    <w:rsid w:val="00AE3187"/>
    <w:rsid w:val="00AE42C9"/>
    <w:rsid w:val="00AE47FC"/>
    <w:rsid w:val="00AE5A72"/>
    <w:rsid w:val="00AE6D07"/>
    <w:rsid w:val="00AF2453"/>
    <w:rsid w:val="00AF29BF"/>
    <w:rsid w:val="00AF430F"/>
    <w:rsid w:val="00AF5D7F"/>
    <w:rsid w:val="00B01337"/>
    <w:rsid w:val="00B02EB5"/>
    <w:rsid w:val="00B1113E"/>
    <w:rsid w:val="00B11FBE"/>
    <w:rsid w:val="00B13497"/>
    <w:rsid w:val="00B143D3"/>
    <w:rsid w:val="00B16BE7"/>
    <w:rsid w:val="00B17847"/>
    <w:rsid w:val="00B205AB"/>
    <w:rsid w:val="00B26953"/>
    <w:rsid w:val="00B2729B"/>
    <w:rsid w:val="00B2759C"/>
    <w:rsid w:val="00B317FC"/>
    <w:rsid w:val="00B320B0"/>
    <w:rsid w:val="00B36143"/>
    <w:rsid w:val="00B40158"/>
    <w:rsid w:val="00B40F7D"/>
    <w:rsid w:val="00B4227B"/>
    <w:rsid w:val="00B431B4"/>
    <w:rsid w:val="00B432C5"/>
    <w:rsid w:val="00B4583F"/>
    <w:rsid w:val="00B46831"/>
    <w:rsid w:val="00B502D3"/>
    <w:rsid w:val="00B50400"/>
    <w:rsid w:val="00B52068"/>
    <w:rsid w:val="00B56AF8"/>
    <w:rsid w:val="00B621D6"/>
    <w:rsid w:val="00B64001"/>
    <w:rsid w:val="00B644FF"/>
    <w:rsid w:val="00B67A4E"/>
    <w:rsid w:val="00B67D2E"/>
    <w:rsid w:val="00B7157B"/>
    <w:rsid w:val="00B7335D"/>
    <w:rsid w:val="00B73FC9"/>
    <w:rsid w:val="00B81092"/>
    <w:rsid w:val="00B829E3"/>
    <w:rsid w:val="00B83BDB"/>
    <w:rsid w:val="00B83C8A"/>
    <w:rsid w:val="00B85A3B"/>
    <w:rsid w:val="00B901EF"/>
    <w:rsid w:val="00B904A4"/>
    <w:rsid w:val="00B926BE"/>
    <w:rsid w:val="00B940F0"/>
    <w:rsid w:val="00B94967"/>
    <w:rsid w:val="00B95830"/>
    <w:rsid w:val="00B97A90"/>
    <w:rsid w:val="00B97D14"/>
    <w:rsid w:val="00BA0419"/>
    <w:rsid w:val="00BA0861"/>
    <w:rsid w:val="00BA0A8E"/>
    <w:rsid w:val="00BA269F"/>
    <w:rsid w:val="00BA35FC"/>
    <w:rsid w:val="00BA4333"/>
    <w:rsid w:val="00BA620A"/>
    <w:rsid w:val="00BB2F92"/>
    <w:rsid w:val="00BB33B3"/>
    <w:rsid w:val="00BB3649"/>
    <w:rsid w:val="00BB433B"/>
    <w:rsid w:val="00BB5776"/>
    <w:rsid w:val="00BB590F"/>
    <w:rsid w:val="00BB6686"/>
    <w:rsid w:val="00BB7453"/>
    <w:rsid w:val="00BC59A9"/>
    <w:rsid w:val="00BC765C"/>
    <w:rsid w:val="00BC79C4"/>
    <w:rsid w:val="00BC7C4E"/>
    <w:rsid w:val="00BD0BD9"/>
    <w:rsid w:val="00BD1DF4"/>
    <w:rsid w:val="00BD29BB"/>
    <w:rsid w:val="00BD4F12"/>
    <w:rsid w:val="00BD5096"/>
    <w:rsid w:val="00BD542F"/>
    <w:rsid w:val="00BD576C"/>
    <w:rsid w:val="00BE042A"/>
    <w:rsid w:val="00BE1C7D"/>
    <w:rsid w:val="00BE2AE0"/>
    <w:rsid w:val="00BE5A57"/>
    <w:rsid w:val="00BE741A"/>
    <w:rsid w:val="00BE770B"/>
    <w:rsid w:val="00BF08AF"/>
    <w:rsid w:val="00BF3082"/>
    <w:rsid w:val="00C02663"/>
    <w:rsid w:val="00C02703"/>
    <w:rsid w:val="00C0781A"/>
    <w:rsid w:val="00C11CDC"/>
    <w:rsid w:val="00C1338F"/>
    <w:rsid w:val="00C13C1A"/>
    <w:rsid w:val="00C1493C"/>
    <w:rsid w:val="00C16F2F"/>
    <w:rsid w:val="00C2122F"/>
    <w:rsid w:val="00C23E27"/>
    <w:rsid w:val="00C2431B"/>
    <w:rsid w:val="00C248DA"/>
    <w:rsid w:val="00C25A61"/>
    <w:rsid w:val="00C25AF7"/>
    <w:rsid w:val="00C26DEB"/>
    <w:rsid w:val="00C30936"/>
    <w:rsid w:val="00C32FEB"/>
    <w:rsid w:val="00C35416"/>
    <w:rsid w:val="00C37ABA"/>
    <w:rsid w:val="00C42133"/>
    <w:rsid w:val="00C426D9"/>
    <w:rsid w:val="00C440A7"/>
    <w:rsid w:val="00C4609E"/>
    <w:rsid w:val="00C46BD2"/>
    <w:rsid w:val="00C51CC8"/>
    <w:rsid w:val="00C51F1E"/>
    <w:rsid w:val="00C5584A"/>
    <w:rsid w:val="00C5737C"/>
    <w:rsid w:val="00C66030"/>
    <w:rsid w:val="00C67086"/>
    <w:rsid w:val="00C679AB"/>
    <w:rsid w:val="00C71391"/>
    <w:rsid w:val="00C72728"/>
    <w:rsid w:val="00C73ADB"/>
    <w:rsid w:val="00C74AE7"/>
    <w:rsid w:val="00C767B2"/>
    <w:rsid w:val="00C81051"/>
    <w:rsid w:val="00C83412"/>
    <w:rsid w:val="00C90B86"/>
    <w:rsid w:val="00C91AB0"/>
    <w:rsid w:val="00C9478D"/>
    <w:rsid w:val="00C94905"/>
    <w:rsid w:val="00C94FE6"/>
    <w:rsid w:val="00C95B13"/>
    <w:rsid w:val="00C96B1A"/>
    <w:rsid w:val="00CA6A84"/>
    <w:rsid w:val="00CA7B3C"/>
    <w:rsid w:val="00CB1737"/>
    <w:rsid w:val="00CB5085"/>
    <w:rsid w:val="00CC328A"/>
    <w:rsid w:val="00CC57F2"/>
    <w:rsid w:val="00CC74E5"/>
    <w:rsid w:val="00CD060C"/>
    <w:rsid w:val="00CD061C"/>
    <w:rsid w:val="00CD0C60"/>
    <w:rsid w:val="00CD3286"/>
    <w:rsid w:val="00CD3B1C"/>
    <w:rsid w:val="00CD412B"/>
    <w:rsid w:val="00CD4356"/>
    <w:rsid w:val="00CD72B1"/>
    <w:rsid w:val="00CE096F"/>
    <w:rsid w:val="00CE1EF3"/>
    <w:rsid w:val="00CE2C38"/>
    <w:rsid w:val="00CE37D0"/>
    <w:rsid w:val="00CE625E"/>
    <w:rsid w:val="00CE64F5"/>
    <w:rsid w:val="00CF75B2"/>
    <w:rsid w:val="00CF7685"/>
    <w:rsid w:val="00D01C8D"/>
    <w:rsid w:val="00D02B28"/>
    <w:rsid w:val="00D04368"/>
    <w:rsid w:val="00D10073"/>
    <w:rsid w:val="00D2003F"/>
    <w:rsid w:val="00D216BC"/>
    <w:rsid w:val="00D22BBC"/>
    <w:rsid w:val="00D320AA"/>
    <w:rsid w:val="00D32539"/>
    <w:rsid w:val="00D32789"/>
    <w:rsid w:val="00D34B2B"/>
    <w:rsid w:val="00D35C59"/>
    <w:rsid w:val="00D362FB"/>
    <w:rsid w:val="00D36828"/>
    <w:rsid w:val="00D404CE"/>
    <w:rsid w:val="00D4059E"/>
    <w:rsid w:val="00D43DEE"/>
    <w:rsid w:val="00D4718E"/>
    <w:rsid w:val="00D47F22"/>
    <w:rsid w:val="00D47F8F"/>
    <w:rsid w:val="00D51B5E"/>
    <w:rsid w:val="00D51CB5"/>
    <w:rsid w:val="00D53550"/>
    <w:rsid w:val="00D61A13"/>
    <w:rsid w:val="00D63696"/>
    <w:rsid w:val="00D63C12"/>
    <w:rsid w:val="00D646CF"/>
    <w:rsid w:val="00D70DF3"/>
    <w:rsid w:val="00D736D5"/>
    <w:rsid w:val="00D76D31"/>
    <w:rsid w:val="00D76F0A"/>
    <w:rsid w:val="00D81A6A"/>
    <w:rsid w:val="00D81EF0"/>
    <w:rsid w:val="00D826C3"/>
    <w:rsid w:val="00D83BD8"/>
    <w:rsid w:val="00D876EA"/>
    <w:rsid w:val="00D9033F"/>
    <w:rsid w:val="00D91647"/>
    <w:rsid w:val="00D92E8F"/>
    <w:rsid w:val="00D94A73"/>
    <w:rsid w:val="00D96174"/>
    <w:rsid w:val="00D96944"/>
    <w:rsid w:val="00DA014A"/>
    <w:rsid w:val="00DA03BF"/>
    <w:rsid w:val="00DA180A"/>
    <w:rsid w:val="00DA1AFC"/>
    <w:rsid w:val="00DA217A"/>
    <w:rsid w:val="00DA2927"/>
    <w:rsid w:val="00DA58A4"/>
    <w:rsid w:val="00DA6472"/>
    <w:rsid w:val="00DA6EE7"/>
    <w:rsid w:val="00DA7D5C"/>
    <w:rsid w:val="00DB00A3"/>
    <w:rsid w:val="00DB0474"/>
    <w:rsid w:val="00DB0CA9"/>
    <w:rsid w:val="00DB1544"/>
    <w:rsid w:val="00DB213F"/>
    <w:rsid w:val="00DB243A"/>
    <w:rsid w:val="00DB3CB7"/>
    <w:rsid w:val="00DB54B1"/>
    <w:rsid w:val="00DB6F79"/>
    <w:rsid w:val="00DC073D"/>
    <w:rsid w:val="00DC0C0B"/>
    <w:rsid w:val="00DC179B"/>
    <w:rsid w:val="00DC3F07"/>
    <w:rsid w:val="00DC601F"/>
    <w:rsid w:val="00DC6DC6"/>
    <w:rsid w:val="00DD18E1"/>
    <w:rsid w:val="00DD548E"/>
    <w:rsid w:val="00DD5A70"/>
    <w:rsid w:val="00DD6576"/>
    <w:rsid w:val="00DE0350"/>
    <w:rsid w:val="00DE03D2"/>
    <w:rsid w:val="00DE0F46"/>
    <w:rsid w:val="00DE177D"/>
    <w:rsid w:val="00DE1C88"/>
    <w:rsid w:val="00DE33FE"/>
    <w:rsid w:val="00DE3519"/>
    <w:rsid w:val="00DE3A95"/>
    <w:rsid w:val="00DE4C1A"/>
    <w:rsid w:val="00DE4FC7"/>
    <w:rsid w:val="00DE66E7"/>
    <w:rsid w:val="00DE6D7C"/>
    <w:rsid w:val="00DE711B"/>
    <w:rsid w:val="00DF00D8"/>
    <w:rsid w:val="00DF241D"/>
    <w:rsid w:val="00DF2539"/>
    <w:rsid w:val="00DF3B67"/>
    <w:rsid w:val="00E006F8"/>
    <w:rsid w:val="00E0300B"/>
    <w:rsid w:val="00E06ABB"/>
    <w:rsid w:val="00E06B32"/>
    <w:rsid w:val="00E0775D"/>
    <w:rsid w:val="00E126CE"/>
    <w:rsid w:val="00E129DA"/>
    <w:rsid w:val="00E12AC2"/>
    <w:rsid w:val="00E165B0"/>
    <w:rsid w:val="00E2017F"/>
    <w:rsid w:val="00E23332"/>
    <w:rsid w:val="00E2441D"/>
    <w:rsid w:val="00E253E0"/>
    <w:rsid w:val="00E267B0"/>
    <w:rsid w:val="00E268A6"/>
    <w:rsid w:val="00E30DDB"/>
    <w:rsid w:val="00E31D07"/>
    <w:rsid w:val="00E32CC8"/>
    <w:rsid w:val="00E34335"/>
    <w:rsid w:val="00E372E8"/>
    <w:rsid w:val="00E37C5B"/>
    <w:rsid w:val="00E456C1"/>
    <w:rsid w:val="00E45FCE"/>
    <w:rsid w:val="00E4623E"/>
    <w:rsid w:val="00E516B3"/>
    <w:rsid w:val="00E525F4"/>
    <w:rsid w:val="00E535B4"/>
    <w:rsid w:val="00E567AD"/>
    <w:rsid w:val="00E60C0D"/>
    <w:rsid w:val="00E62523"/>
    <w:rsid w:val="00E646B5"/>
    <w:rsid w:val="00E64A1C"/>
    <w:rsid w:val="00E70412"/>
    <w:rsid w:val="00E727CC"/>
    <w:rsid w:val="00E73B1F"/>
    <w:rsid w:val="00E73DB9"/>
    <w:rsid w:val="00E74B43"/>
    <w:rsid w:val="00E7708F"/>
    <w:rsid w:val="00E8161D"/>
    <w:rsid w:val="00E85A80"/>
    <w:rsid w:val="00E8659A"/>
    <w:rsid w:val="00E866D5"/>
    <w:rsid w:val="00E87273"/>
    <w:rsid w:val="00E90171"/>
    <w:rsid w:val="00E91561"/>
    <w:rsid w:val="00E91953"/>
    <w:rsid w:val="00E93E97"/>
    <w:rsid w:val="00E93EBB"/>
    <w:rsid w:val="00E97DA0"/>
    <w:rsid w:val="00EA116D"/>
    <w:rsid w:val="00EA1B8A"/>
    <w:rsid w:val="00EA43A9"/>
    <w:rsid w:val="00EA48B4"/>
    <w:rsid w:val="00EA5E2F"/>
    <w:rsid w:val="00EA5E60"/>
    <w:rsid w:val="00EA6BD4"/>
    <w:rsid w:val="00EB04F7"/>
    <w:rsid w:val="00EB224E"/>
    <w:rsid w:val="00EB4D2F"/>
    <w:rsid w:val="00EB4E02"/>
    <w:rsid w:val="00EB7930"/>
    <w:rsid w:val="00EB7E95"/>
    <w:rsid w:val="00EC1CBD"/>
    <w:rsid w:val="00EC2602"/>
    <w:rsid w:val="00EC32D3"/>
    <w:rsid w:val="00EC3BCC"/>
    <w:rsid w:val="00EC482D"/>
    <w:rsid w:val="00ED0540"/>
    <w:rsid w:val="00ED12C5"/>
    <w:rsid w:val="00ED2307"/>
    <w:rsid w:val="00ED2392"/>
    <w:rsid w:val="00ED355E"/>
    <w:rsid w:val="00ED4809"/>
    <w:rsid w:val="00ED6D29"/>
    <w:rsid w:val="00EE1A2C"/>
    <w:rsid w:val="00EE23D5"/>
    <w:rsid w:val="00EE3284"/>
    <w:rsid w:val="00EE64DE"/>
    <w:rsid w:val="00EE6F1A"/>
    <w:rsid w:val="00EE73C8"/>
    <w:rsid w:val="00EF1B9D"/>
    <w:rsid w:val="00EF3162"/>
    <w:rsid w:val="00EF3245"/>
    <w:rsid w:val="00EF6222"/>
    <w:rsid w:val="00EF6252"/>
    <w:rsid w:val="00F00075"/>
    <w:rsid w:val="00F00D2D"/>
    <w:rsid w:val="00F0207D"/>
    <w:rsid w:val="00F0344C"/>
    <w:rsid w:val="00F037FB"/>
    <w:rsid w:val="00F0455B"/>
    <w:rsid w:val="00F07FAB"/>
    <w:rsid w:val="00F11E45"/>
    <w:rsid w:val="00F134B8"/>
    <w:rsid w:val="00F13D5B"/>
    <w:rsid w:val="00F14E90"/>
    <w:rsid w:val="00F15983"/>
    <w:rsid w:val="00F17DE2"/>
    <w:rsid w:val="00F22850"/>
    <w:rsid w:val="00F249A7"/>
    <w:rsid w:val="00F2574B"/>
    <w:rsid w:val="00F263CC"/>
    <w:rsid w:val="00F278D5"/>
    <w:rsid w:val="00F2791E"/>
    <w:rsid w:val="00F30155"/>
    <w:rsid w:val="00F31836"/>
    <w:rsid w:val="00F379FB"/>
    <w:rsid w:val="00F41662"/>
    <w:rsid w:val="00F42E68"/>
    <w:rsid w:val="00F450B0"/>
    <w:rsid w:val="00F5266A"/>
    <w:rsid w:val="00F52B22"/>
    <w:rsid w:val="00F550CD"/>
    <w:rsid w:val="00F60121"/>
    <w:rsid w:val="00F60A78"/>
    <w:rsid w:val="00F635BE"/>
    <w:rsid w:val="00F64706"/>
    <w:rsid w:val="00F64FA4"/>
    <w:rsid w:val="00F66B86"/>
    <w:rsid w:val="00F700FD"/>
    <w:rsid w:val="00F70137"/>
    <w:rsid w:val="00F727EC"/>
    <w:rsid w:val="00F72B99"/>
    <w:rsid w:val="00F741A5"/>
    <w:rsid w:val="00F7642A"/>
    <w:rsid w:val="00F814C7"/>
    <w:rsid w:val="00F82208"/>
    <w:rsid w:val="00F84EF9"/>
    <w:rsid w:val="00F852C7"/>
    <w:rsid w:val="00F8701F"/>
    <w:rsid w:val="00F874CD"/>
    <w:rsid w:val="00F87D1B"/>
    <w:rsid w:val="00F901E8"/>
    <w:rsid w:val="00F93DA0"/>
    <w:rsid w:val="00F93FB9"/>
    <w:rsid w:val="00F94AA4"/>
    <w:rsid w:val="00F9547A"/>
    <w:rsid w:val="00F9574B"/>
    <w:rsid w:val="00F95FF1"/>
    <w:rsid w:val="00F9605D"/>
    <w:rsid w:val="00F96A94"/>
    <w:rsid w:val="00F97A18"/>
    <w:rsid w:val="00FA09DF"/>
    <w:rsid w:val="00FA414D"/>
    <w:rsid w:val="00FB45C7"/>
    <w:rsid w:val="00FB4885"/>
    <w:rsid w:val="00FB4A73"/>
    <w:rsid w:val="00FC056A"/>
    <w:rsid w:val="00FC3A72"/>
    <w:rsid w:val="00FC5150"/>
    <w:rsid w:val="00FC7310"/>
    <w:rsid w:val="00FD1FAE"/>
    <w:rsid w:val="00FD2A34"/>
    <w:rsid w:val="00FD43F8"/>
    <w:rsid w:val="00FD44B0"/>
    <w:rsid w:val="00FD69C4"/>
    <w:rsid w:val="00FD6C0C"/>
    <w:rsid w:val="00FD7A1B"/>
    <w:rsid w:val="00FD7AD1"/>
    <w:rsid w:val="00FE0356"/>
    <w:rsid w:val="00FE0AD7"/>
    <w:rsid w:val="00FE3043"/>
    <w:rsid w:val="00FE34BF"/>
    <w:rsid w:val="00FE53C0"/>
    <w:rsid w:val="00FE544B"/>
    <w:rsid w:val="00FE5802"/>
    <w:rsid w:val="00FF14AB"/>
    <w:rsid w:val="00FF1D05"/>
    <w:rsid w:val="00FF42AB"/>
    <w:rsid w:val="00FF6B8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70E13"/>
  <w15:docId w15:val="{DA78C7EB-AF6F-426A-AB8D-2532AE35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D735-71BB-470C-B6CE-B2494018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nç</dc:creator>
  <cp:lastModifiedBy>Kubilay</cp:lastModifiedBy>
  <cp:revision>150</cp:revision>
  <cp:lastPrinted>2018-11-09T13:13:00Z</cp:lastPrinted>
  <dcterms:created xsi:type="dcterms:W3CDTF">2018-11-12T08:57:00Z</dcterms:created>
  <dcterms:modified xsi:type="dcterms:W3CDTF">2023-06-06T14:32:00Z</dcterms:modified>
</cp:coreProperties>
</file>